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676B" w14:textId="37ED32BD" w:rsidR="00490E45" w:rsidRPr="00FD39C0" w:rsidRDefault="006A5965" w:rsidP="00490E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bookmarkStart w:id="0" w:name="_Hlk100838916"/>
      <w:bookmarkStart w:id="1" w:name="_Hlk100834064"/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EXP 1a: </w:t>
      </w:r>
    </w:p>
    <w:p w14:paraId="21C03F59" w14:textId="77777777" w:rsidR="00490E45" w:rsidRDefault="00490E45" w:rsidP="00490E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341D1236" w14:textId="0E1D0855" w:rsidR="006A5965" w:rsidRPr="00FD39C0" w:rsidRDefault="006A5965" w:rsidP="0049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Read, Access, and Display </w:t>
      </w:r>
      <w:proofErr w:type="gramStart"/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digital  image</w:t>
      </w:r>
      <w:proofErr w:type="gramEnd"/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using MATLAB or SCI Lab</w:t>
      </w:r>
    </w:p>
    <w:p w14:paraId="3EB8C21D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58CBB525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7AF7D1DD" w14:textId="5A5061FB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103AF89C" w14:textId="0B17B0A3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602CBF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To read, access, and display digital images using MATLAB or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1A17E72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7C93D6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054049F8" w14:textId="26E008D3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625EAD" w14:textId="77777777" w:rsidR="006A5965" w:rsidRPr="006A5965" w:rsidRDefault="006A5965" w:rsidP="006A596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6ED6D36F" w14:textId="77777777" w:rsidR="006A5965" w:rsidRPr="006A5965" w:rsidRDefault="006A5965" w:rsidP="006A596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427A3931" w14:textId="77777777" w:rsidR="006A5965" w:rsidRPr="006A5965" w:rsidRDefault="006A5965" w:rsidP="006A596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65F0EDFB" w14:textId="77777777" w:rsidR="006A5965" w:rsidRPr="006A5965" w:rsidRDefault="006A5965" w:rsidP="006A596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66E6A693" w14:textId="77777777" w:rsidR="006A5965" w:rsidRPr="006A5965" w:rsidRDefault="006A5965" w:rsidP="006A596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399140ED" w14:textId="77777777" w:rsidR="006A5965" w:rsidRPr="006A5965" w:rsidRDefault="006A5965" w:rsidP="006A596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147490AD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5F87AA" w14:textId="7641E653" w:rsidR="006A5965" w:rsidRPr="00484E2C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592DF1C4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E45D65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'F:\lily.jpg');</w:t>
      </w:r>
    </w:p>
    <w:p w14:paraId="5FDFE752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figure;</w:t>
      </w:r>
    </w:p>
    <w:p w14:paraId="2BBA29E7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,2,1);</w:t>
      </w:r>
    </w:p>
    <w:p w14:paraId="1FE65916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original image');</w:t>
      </w:r>
    </w:p>
    <w:p w14:paraId="62F4767C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);</w:t>
      </w:r>
    </w:p>
    <w:p w14:paraId="5772568D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1=rgb2gray(a);</w:t>
      </w:r>
    </w:p>
    <w:p w14:paraId="586F4174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,2,2);</w:t>
      </w:r>
    </w:p>
    <w:p w14:paraId="3F2EDE00" w14:textId="77777777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y</w:t>
      </w:r>
      <w:proofErr w:type="spell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age');</w:t>
      </w:r>
    </w:p>
    <w:p w14:paraId="04077E32" w14:textId="5DFEF99D" w:rsid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1);</w:t>
      </w:r>
    </w:p>
    <w:p w14:paraId="19BAF08D" w14:textId="33AB1602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781AD3" w14:textId="2BA9F129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19589F0" w14:textId="50D98012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13221C" w14:textId="50105168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0FD654" w14:textId="039E1C4D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B069E5" w14:textId="01DB71AD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AA4BA82" w14:textId="7C940410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6CCDCD" w14:textId="4A201234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6741D6" w14:textId="53558CA0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00C6D2" w14:textId="7CD820F4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753977" w14:textId="4E2A316B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B6AFA3" w14:textId="527CCAEB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8176E2" w14:textId="39BA89F4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4B24EA" w14:textId="11D40598" w:rsidR="00F35A1E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E750DE" w14:textId="77777777" w:rsidR="00F35A1E" w:rsidRPr="00484E2C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9D78C7" w14:textId="2A2F5056" w:rsidR="006A5965" w:rsidRPr="00484E2C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B1BCEC" w14:textId="596CAD0C" w:rsidR="00F01638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 w:rsidR="008F3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646CE1B0" w14:textId="77777777" w:rsidR="00F01638" w:rsidRPr="00484E2C" w:rsidRDefault="00F01638" w:rsidP="006A5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2E80EFA0" w14:textId="04D172E2" w:rsidR="006A5965" w:rsidRDefault="00F01638" w:rsidP="006A5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/>
          <w:lang w:eastAsia="en-IN"/>
        </w:rPr>
        <w:drawing>
          <wp:inline distT="0" distB="0" distL="0" distR="0" wp14:anchorId="13ABB609" wp14:editId="474A349E">
            <wp:extent cx="5301916" cy="28917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83" cy="29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07A3" w14:textId="77777777" w:rsidR="00F35A1E" w:rsidRPr="006A5965" w:rsidRDefault="00F35A1E" w:rsidP="006A5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7E6CD38F" w14:textId="77777777" w:rsidR="006A5965" w:rsidRPr="00484E2C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23758E17" w14:textId="2FFD1334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D8CE56" w14:textId="33E81DCC" w:rsidR="006A5965" w:rsidRPr="006A5965" w:rsidRDefault="006A5965" w:rsidP="006A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</w:t>
      </w:r>
      <w:r w:rsidRPr="00484E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 read, access, and display digital images using MATLAB or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="00484E2C" w:rsidRPr="00484E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as executed successfully.</w:t>
      </w:r>
    </w:p>
    <w:bookmarkEnd w:id="0"/>
    <w:p w14:paraId="6E9D66D3" w14:textId="74A5E913" w:rsidR="00CE0882" w:rsidRDefault="00CE0882">
      <w:pPr>
        <w:rPr>
          <w:rFonts w:ascii="Times New Roman" w:hAnsi="Times New Roman" w:cs="Times New Roman"/>
        </w:rPr>
      </w:pPr>
    </w:p>
    <w:p w14:paraId="1BEB6767" w14:textId="30EAAAAB" w:rsidR="004C3C2B" w:rsidRDefault="004C3C2B">
      <w:pPr>
        <w:rPr>
          <w:rFonts w:ascii="Times New Roman" w:hAnsi="Times New Roman" w:cs="Times New Roman"/>
        </w:rPr>
      </w:pPr>
    </w:p>
    <w:p w14:paraId="35A22A34" w14:textId="2939DCB1" w:rsidR="004C3C2B" w:rsidRDefault="004C3C2B">
      <w:pPr>
        <w:rPr>
          <w:rFonts w:ascii="Times New Roman" w:hAnsi="Times New Roman" w:cs="Times New Roman"/>
        </w:rPr>
      </w:pPr>
    </w:p>
    <w:p w14:paraId="2BD436F0" w14:textId="074C575A" w:rsidR="004C3C2B" w:rsidRDefault="004C3C2B">
      <w:pPr>
        <w:rPr>
          <w:rFonts w:ascii="Times New Roman" w:hAnsi="Times New Roman" w:cs="Times New Roman"/>
        </w:rPr>
      </w:pPr>
    </w:p>
    <w:p w14:paraId="16BFDA16" w14:textId="591E2EEB" w:rsidR="004C3C2B" w:rsidRDefault="004C3C2B">
      <w:pPr>
        <w:rPr>
          <w:rFonts w:ascii="Times New Roman" w:hAnsi="Times New Roman" w:cs="Times New Roman"/>
        </w:rPr>
      </w:pPr>
    </w:p>
    <w:p w14:paraId="75FADEA9" w14:textId="343CEBD0" w:rsidR="004C3C2B" w:rsidRDefault="004C3C2B">
      <w:pPr>
        <w:rPr>
          <w:rFonts w:ascii="Times New Roman" w:hAnsi="Times New Roman" w:cs="Times New Roman"/>
        </w:rPr>
      </w:pPr>
    </w:p>
    <w:p w14:paraId="202F4C21" w14:textId="51883EFE" w:rsidR="004C3C2B" w:rsidRDefault="004C3C2B">
      <w:pPr>
        <w:rPr>
          <w:rFonts w:ascii="Times New Roman" w:hAnsi="Times New Roman" w:cs="Times New Roman"/>
        </w:rPr>
      </w:pPr>
    </w:p>
    <w:p w14:paraId="72E5682B" w14:textId="65DA27EA" w:rsidR="004C3C2B" w:rsidRDefault="004C3C2B">
      <w:pPr>
        <w:rPr>
          <w:rFonts w:ascii="Times New Roman" w:hAnsi="Times New Roman" w:cs="Times New Roman"/>
        </w:rPr>
      </w:pPr>
    </w:p>
    <w:p w14:paraId="7D3A243B" w14:textId="3A8CDEAD" w:rsidR="004C3C2B" w:rsidRDefault="004C3C2B">
      <w:pPr>
        <w:rPr>
          <w:rFonts w:ascii="Times New Roman" w:hAnsi="Times New Roman" w:cs="Times New Roman"/>
        </w:rPr>
      </w:pPr>
    </w:p>
    <w:p w14:paraId="49475469" w14:textId="507E1783" w:rsidR="004C3C2B" w:rsidRDefault="004C3C2B">
      <w:pPr>
        <w:rPr>
          <w:rFonts w:ascii="Times New Roman" w:hAnsi="Times New Roman" w:cs="Times New Roman"/>
        </w:rPr>
      </w:pPr>
    </w:p>
    <w:p w14:paraId="1058CE7D" w14:textId="39F65958" w:rsidR="004C3C2B" w:rsidRDefault="004C3C2B">
      <w:pPr>
        <w:rPr>
          <w:rFonts w:ascii="Times New Roman" w:hAnsi="Times New Roman" w:cs="Times New Roman"/>
        </w:rPr>
      </w:pPr>
    </w:p>
    <w:p w14:paraId="04C56725" w14:textId="49E1278A" w:rsidR="00F35A1E" w:rsidRDefault="00F35A1E">
      <w:pPr>
        <w:rPr>
          <w:rFonts w:ascii="Times New Roman" w:hAnsi="Times New Roman" w:cs="Times New Roman"/>
        </w:rPr>
      </w:pPr>
    </w:p>
    <w:p w14:paraId="5DB6C52E" w14:textId="77777777" w:rsidR="004665EC" w:rsidRDefault="004665EC">
      <w:pPr>
        <w:rPr>
          <w:rFonts w:ascii="Times New Roman" w:hAnsi="Times New Roman" w:cs="Times New Roman"/>
        </w:rPr>
      </w:pPr>
    </w:p>
    <w:p w14:paraId="438C1DED" w14:textId="13BE2182" w:rsidR="004C3C2B" w:rsidRPr="00FD39C0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1b: </w:t>
      </w:r>
    </w:p>
    <w:p w14:paraId="7164F120" w14:textId="77777777" w:rsidR="004C3C2B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48834545" w14:textId="4039DA04" w:rsidR="004C3C2B" w:rsidRPr="00FD39C0" w:rsidRDefault="004C3C2B" w:rsidP="004C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dd, Subtract, Multiply and Divide two images </w:t>
      </w:r>
      <w:r w:rsidR="00096420"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using 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SCI Lab</w:t>
      </w:r>
    </w:p>
    <w:p w14:paraId="6F055097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39F1999B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049EA6C1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556FEC9D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D52D35" w14:textId="5047ADF6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To </w:t>
      </w:r>
      <w:r w:rsid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, subtract, multiply and divide two images</w:t>
      </w: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sing</w:t>
      </w:r>
      <w:r w:rsid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A3432DB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8FC4EA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3982182E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E66803" w14:textId="77777777" w:rsidR="004C3C2B" w:rsidRPr="006A5965" w:rsidRDefault="004C3C2B" w:rsidP="000964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783129FB" w14:textId="77777777" w:rsidR="004C3C2B" w:rsidRPr="006A5965" w:rsidRDefault="004C3C2B" w:rsidP="000964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11247BCC" w14:textId="77777777" w:rsidR="004C3C2B" w:rsidRPr="006A5965" w:rsidRDefault="004C3C2B" w:rsidP="000964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3FADED18" w14:textId="27E79428" w:rsidR="004C3C2B" w:rsidRDefault="004C3C2B" w:rsidP="000964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</w:t>
      </w:r>
      <w:r w:rsid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 </w:t>
      </w: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your desktop</w:t>
      </w:r>
    </w:p>
    <w:p w14:paraId="4C19883F" w14:textId="101CC2BA" w:rsidR="00096420" w:rsidRPr="006A5965" w:rsidRDefault="00096420" w:rsidP="000964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dd, subtract, multiply and divide the images </w:t>
      </w:r>
    </w:p>
    <w:p w14:paraId="0E6D7D1A" w14:textId="77777777" w:rsidR="004C3C2B" w:rsidRPr="006A5965" w:rsidRDefault="004C3C2B" w:rsidP="000964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1964F795" w14:textId="77777777" w:rsidR="004C3C2B" w:rsidRPr="006A5965" w:rsidRDefault="004C3C2B" w:rsidP="000964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517ADE41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AD3642" w14:textId="77777777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1D07693B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3E288E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'F:\lily.jpg');</w:t>
      </w:r>
    </w:p>
    <w:p w14:paraId="75A68E5F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rgb2gray(a);</w:t>
      </w:r>
    </w:p>
    <w:p w14:paraId="11B0DAF6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size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[100 100]);</w:t>
      </w:r>
    </w:p>
    <w:p w14:paraId="48CCBA00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1)</w:t>
      </w:r>
    </w:p>
    <w:p w14:paraId="71087966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original image of a');</w:t>
      </w:r>
    </w:p>
    <w:p w14:paraId="6D26315E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);</w:t>
      </w:r>
    </w:p>
    <w:p w14:paraId="6D40D1F7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C3E372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'F:\doggo.jpeg');</w:t>
      </w:r>
    </w:p>
    <w:p w14:paraId="77F969D9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rgb2gray(b);</w:t>
      </w:r>
    </w:p>
    <w:p w14:paraId="365E9714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size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,[100 100]);</w:t>
      </w:r>
    </w:p>
    <w:p w14:paraId="65D6ADCF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2)</w:t>
      </w:r>
    </w:p>
    <w:p w14:paraId="77D6CC57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original image of b');</w:t>
      </w:r>
    </w:p>
    <w:p w14:paraId="066A2643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b);</w:t>
      </w:r>
    </w:p>
    <w:p w14:paraId="314A872C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306A9E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=</w:t>
      </w: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dd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b</w:t>
      </w:r>
      <w:proofErr w:type="spellEnd"/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376FBC0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3)</w:t>
      </w:r>
    </w:p>
    <w:p w14:paraId="46A4D21C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image addition');</w:t>
      </w:r>
    </w:p>
    <w:p w14:paraId="3C1D6273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);</w:t>
      </w:r>
    </w:p>
    <w:p w14:paraId="4E56AD4B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42F614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=</w:t>
      </w: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ubtract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b</w:t>
      </w:r>
      <w:proofErr w:type="spellEnd"/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9E74352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4)</w:t>
      </w:r>
    </w:p>
    <w:p w14:paraId="580E638D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subtraction');</w:t>
      </w:r>
    </w:p>
    <w:p w14:paraId="3B0DEBFE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d);</w:t>
      </w:r>
    </w:p>
    <w:p w14:paraId="20234BF6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25EA4C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=</w:t>
      </w: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multiply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,b</w:t>
      </w:r>
      <w:proofErr w:type="spellEnd"/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A9A157E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5)</w:t>
      </w:r>
    </w:p>
    <w:p w14:paraId="243738E0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multiplication');</w:t>
      </w:r>
    </w:p>
    <w:p w14:paraId="758DA264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uint8(e));</w:t>
      </w:r>
    </w:p>
    <w:p w14:paraId="559BDF4C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D241F2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=</w:t>
      </w: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divide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b</w:t>
      </w:r>
      <w:proofErr w:type="spellEnd"/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838CADD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=</w:t>
      </w: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divide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f,0.01);</w:t>
      </w:r>
    </w:p>
    <w:p w14:paraId="75CB53FA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6)</w:t>
      </w:r>
    </w:p>
    <w:p w14:paraId="146199E8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division');</w:t>
      </w:r>
    </w:p>
    <w:p w14:paraId="7F5A04F6" w14:textId="77777777" w:rsidR="00096420" w:rsidRPr="00096420" w:rsidRDefault="00096420" w:rsidP="0009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964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f);</w:t>
      </w:r>
    </w:p>
    <w:p w14:paraId="632702FA" w14:textId="77777777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AA1C44" w14:textId="066C1BBB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 w:rsidR="008F3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</w:t>
      </w: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:</w:t>
      </w:r>
    </w:p>
    <w:p w14:paraId="1B0B48AD" w14:textId="77777777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AEFE4E0" w14:textId="1F88E6BA" w:rsidR="004C3C2B" w:rsidRDefault="00F01638" w:rsidP="00F35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/>
          <w:lang w:eastAsia="en-IN"/>
        </w:rPr>
        <w:drawing>
          <wp:inline distT="0" distB="0" distL="0" distR="0" wp14:anchorId="62083593" wp14:editId="65677BC3">
            <wp:extent cx="5566611" cy="27149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99" cy="27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188E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en-IN"/>
        </w:rPr>
      </w:pPr>
    </w:p>
    <w:p w14:paraId="36B6B563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595A7B" w14:textId="77777777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70F0D56E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38D85E" w14:textId="6DB3175F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</w:t>
      </w:r>
      <w:r w:rsidRPr="00484E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 </w:t>
      </w:r>
      <w:r w:rsidR="00F016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dd, subtract, multiply and divide two images using </w:t>
      </w:r>
      <w:proofErr w:type="spellStart"/>
      <w:r w:rsidR="00F016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484E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as executed successfully.</w:t>
      </w:r>
    </w:p>
    <w:p w14:paraId="39D16E48" w14:textId="77777777" w:rsidR="004C3C2B" w:rsidRDefault="004C3C2B" w:rsidP="004C3C2B">
      <w:pPr>
        <w:rPr>
          <w:rFonts w:ascii="Times New Roman" w:hAnsi="Times New Roman" w:cs="Times New Roman"/>
        </w:rPr>
      </w:pPr>
    </w:p>
    <w:p w14:paraId="32809BB8" w14:textId="77777777" w:rsidR="004C3C2B" w:rsidRDefault="004C3C2B" w:rsidP="004C3C2B">
      <w:pPr>
        <w:rPr>
          <w:rFonts w:ascii="Times New Roman" w:hAnsi="Times New Roman" w:cs="Times New Roman"/>
        </w:rPr>
      </w:pPr>
    </w:p>
    <w:p w14:paraId="16EB76CC" w14:textId="484E0CA6" w:rsidR="004C3C2B" w:rsidRDefault="004C3C2B" w:rsidP="004C3C2B">
      <w:pPr>
        <w:rPr>
          <w:rFonts w:ascii="Times New Roman" w:hAnsi="Times New Roman" w:cs="Times New Roman"/>
        </w:rPr>
      </w:pPr>
    </w:p>
    <w:p w14:paraId="7548225B" w14:textId="77777777" w:rsidR="00FD39C0" w:rsidRDefault="00FD39C0" w:rsidP="004C3C2B">
      <w:pPr>
        <w:rPr>
          <w:rFonts w:ascii="Times New Roman" w:hAnsi="Times New Roman" w:cs="Times New Roman"/>
        </w:rPr>
      </w:pPr>
    </w:p>
    <w:p w14:paraId="62393F4F" w14:textId="47B74CB4" w:rsidR="004C3C2B" w:rsidRDefault="004C3C2B" w:rsidP="004C3C2B">
      <w:pPr>
        <w:rPr>
          <w:rFonts w:ascii="Times New Roman" w:hAnsi="Times New Roman" w:cs="Times New Roman"/>
        </w:rPr>
      </w:pPr>
    </w:p>
    <w:p w14:paraId="5E066ACF" w14:textId="77777777" w:rsidR="004665EC" w:rsidRDefault="004665EC" w:rsidP="004C3C2B">
      <w:pPr>
        <w:rPr>
          <w:rFonts w:ascii="Times New Roman" w:hAnsi="Times New Roman" w:cs="Times New Roman"/>
        </w:rPr>
      </w:pPr>
    </w:p>
    <w:p w14:paraId="10B5F0FD" w14:textId="4A55DA09" w:rsidR="004C3C2B" w:rsidRPr="00FD39C0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 w:rsidR="00AA085D"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2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2EEAC55F" w14:textId="77777777" w:rsidR="004C3C2B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7FA28E79" w14:textId="0B5D7F78" w:rsidR="004C3C2B" w:rsidRPr="008F35D1" w:rsidRDefault="008F35D1" w:rsidP="004C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en-IN"/>
        </w:rPr>
      </w:pPr>
      <w:r w:rsidRPr="008F3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Sampling</w:t>
      </w:r>
    </w:p>
    <w:p w14:paraId="1A40A44E" w14:textId="77777777" w:rsidR="004C3C2B" w:rsidRPr="008F35D1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3CEC10FD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47548CC8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11A9AA74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3AA052" w14:textId="77777777" w:rsidR="008F35D1" w:rsidRDefault="004C3C2B" w:rsidP="008F35D1">
      <w:pPr>
        <w:pStyle w:val="NormalWeb"/>
        <w:spacing w:before="0" w:beforeAutospacing="0" w:after="0" w:afterAutospacing="0"/>
      </w:pPr>
      <w:bookmarkStart w:id="2" w:name="_Hlk100835167"/>
      <w:r w:rsidRPr="006A5965">
        <w:rPr>
          <w:color w:val="000000"/>
        </w:rPr>
        <w:t> </w:t>
      </w:r>
      <w:r w:rsidR="008F35D1">
        <w:rPr>
          <w:color w:val="000000"/>
        </w:rPr>
        <w:t>To write a program to implement sampling of an image</w:t>
      </w:r>
    </w:p>
    <w:bookmarkEnd w:id="2"/>
    <w:p w14:paraId="34FCD6CB" w14:textId="4C2529ED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C8FB7E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64F121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62836F74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57A7A1" w14:textId="77777777" w:rsidR="004C3C2B" w:rsidRPr="006A5965" w:rsidRDefault="004C3C2B" w:rsidP="004C3C2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28C6BA4F" w14:textId="77777777" w:rsidR="004C3C2B" w:rsidRPr="006A5965" w:rsidRDefault="004C3C2B" w:rsidP="004C3C2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6AE634F9" w14:textId="77777777" w:rsidR="004C3C2B" w:rsidRPr="006A5965" w:rsidRDefault="004C3C2B" w:rsidP="004C3C2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1C8B3137" w14:textId="1AA21CED" w:rsidR="004C3C2B" w:rsidRDefault="004C3C2B" w:rsidP="004C3C2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583C5F27" w14:textId="47DF306C" w:rsidR="008F35D1" w:rsidRPr="006A5965" w:rsidRDefault="008F35D1" w:rsidP="004C3C2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mple the image using various values</w:t>
      </w:r>
    </w:p>
    <w:p w14:paraId="22EBCF18" w14:textId="77777777" w:rsidR="004C3C2B" w:rsidRPr="006A5965" w:rsidRDefault="004C3C2B" w:rsidP="004C3C2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4B748377" w14:textId="77777777" w:rsidR="004C3C2B" w:rsidRPr="006A5965" w:rsidRDefault="004C3C2B" w:rsidP="004C3C2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4FE44B77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2FE8E7" w14:textId="77777777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3D06A323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7955BE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c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3DB30F1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=2;</w:t>
      </w:r>
    </w:p>
    <w:p w14:paraId="4AF15C00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gb2gray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'F:\lily.jpg'));</w:t>
      </w:r>
    </w:p>
    <w:p w14:paraId="28634CA9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size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480AF03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);</w:t>
      </w:r>
    </w:p>
    <w:p w14:paraId="57C6C1BB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);</w:t>
      </w:r>
    </w:p>
    <w:p w14:paraId="7F03133F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eros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0);</w:t>
      </w:r>
    </w:p>
    <w:p w14:paraId="340662CE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or 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h</w:t>
      </w:r>
    </w:p>
    <w:p w14:paraId="740949AE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j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w</w:t>
      </w:r>
    </w:p>
    <w:p w14:paraId="235C980A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k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1</w:t>
      </w:r>
    </w:p>
    <w:p w14:paraId="32418CFA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for l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1</w:t>
      </w:r>
    </w:p>
    <w:p w14:paraId="17CA286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+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,j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l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=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17C4870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57F3CECC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3F514758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2C2ACFA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d</w:t>
      </w:r>
    </w:p>
    <w:p w14:paraId="016C83CC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08EBF2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1=4;</w:t>
      </w:r>
    </w:p>
    <w:p w14:paraId="60507DA7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1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eros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0);</w:t>
      </w:r>
    </w:p>
    <w:p w14:paraId="0AF153B3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or 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h</w:t>
      </w:r>
    </w:p>
    <w:p w14:paraId="6724C04F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j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w</w:t>
      </w:r>
    </w:p>
    <w:p w14:paraId="07F27F1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k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-1</w:t>
      </w:r>
    </w:p>
    <w:p w14:paraId="7D01D6B6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for l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-1</w:t>
      </w:r>
    </w:p>
    <w:p w14:paraId="4A970A0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    im1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+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,j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l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=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F6805B6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74AFCAD1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17049A81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26A813F7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d</w:t>
      </w:r>
    </w:p>
    <w:p w14:paraId="1912C10D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84CCC9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2=8;</w:t>
      </w:r>
    </w:p>
    <w:p w14:paraId="24B13CA6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2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eros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0);</w:t>
      </w:r>
    </w:p>
    <w:p w14:paraId="3E706912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or 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:h</w:t>
      </w:r>
    </w:p>
    <w:p w14:paraId="797BBD4A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j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:w</w:t>
      </w:r>
    </w:p>
    <w:p w14:paraId="1B19B35A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k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-1</w:t>
      </w:r>
    </w:p>
    <w:p w14:paraId="440233B9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for l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-1</w:t>
      </w:r>
    </w:p>
    <w:p w14:paraId="23872A9B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im2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+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,j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l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=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37A537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56E04622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74EF5AA5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1D75530C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d</w:t>
      </w:r>
    </w:p>
    <w:p w14:paraId="38FFA470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54358D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3=12;</w:t>
      </w:r>
    </w:p>
    <w:p w14:paraId="33974C66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3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eros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0);</w:t>
      </w:r>
    </w:p>
    <w:p w14:paraId="4E5AA74A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or 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:h</w:t>
      </w:r>
    </w:p>
    <w:p w14:paraId="06D0B19B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j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:w</w:t>
      </w:r>
    </w:p>
    <w:p w14:paraId="0F3A341E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k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-1</w:t>
      </w:r>
    </w:p>
    <w:p w14:paraId="46EE2E3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for l=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:n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-1</w:t>
      </w:r>
    </w:p>
    <w:p w14:paraId="3A6F496C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im3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+</w:t>
      </w: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,j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l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=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A60877A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443A4BF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0B80BA6B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</w:t>
      </w:r>
    </w:p>
    <w:p w14:paraId="647C4820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d</w:t>
      </w:r>
    </w:p>
    <w:p w14:paraId="0EE7E8BE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D870D3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1);</w:t>
      </w:r>
    </w:p>
    <w:p w14:paraId="176D4A83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uint8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); </w:t>
      </w:r>
    </w:p>
    <w:p w14:paraId="56D040CE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Original Image');</w:t>
      </w:r>
    </w:p>
    <w:p w14:paraId="0E53080A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2);</w:t>
      </w:r>
    </w:p>
    <w:p w14:paraId="22681C03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uint8(</w:t>
      </w: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); </w:t>
      </w:r>
    </w:p>
    <w:p w14:paraId="0F07514C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ampled Image - 2');</w:t>
      </w:r>
    </w:p>
    <w:p w14:paraId="26C6788C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3);</w:t>
      </w:r>
    </w:p>
    <w:p w14:paraId="270B6595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uint8(im1)); </w:t>
      </w:r>
    </w:p>
    <w:p w14:paraId="7B44CCFB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ampled Image - 4');</w:t>
      </w:r>
    </w:p>
    <w:p w14:paraId="1978C0CE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4);</w:t>
      </w:r>
    </w:p>
    <w:p w14:paraId="48896FFC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uint8(im2)); </w:t>
      </w:r>
    </w:p>
    <w:p w14:paraId="5B99E585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ampled Image - 8');</w:t>
      </w:r>
    </w:p>
    <w:p w14:paraId="3A070A64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5);</w:t>
      </w:r>
    </w:p>
    <w:p w14:paraId="3B266775" w14:textId="77777777" w:rsidR="00AA085D" w:rsidRPr="00AA085D" w:rsidRDefault="00AA085D" w:rsidP="00AA0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uint8(im3)); </w:t>
      </w:r>
    </w:p>
    <w:p w14:paraId="00243819" w14:textId="77777777" w:rsidR="004665EC" w:rsidRDefault="00AA085D" w:rsidP="004C3C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AA08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ampled Image - 12');</w:t>
      </w:r>
    </w:p>
    <w:p w14:paraId="73F8F931" w14:textId="623E03CA" w:rsidR="004C3C2B" w:rsidRPr="004665E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lastRenderedPageBreak/>
        <w:t>O</w:t>
      </w:r>
      <w:r w:rsidR="00F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</w:t>
      </w: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:</w:t>
      </w:r>
    </w:p>
    <w:p w14:paraId="317CB879" w14:textId="77777777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8BDD48C" w14:textId="07FB8353" w:rsidR="004C3C2B" w:rsidRDefault="00FD39C0" w:rsidP="00FD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/>
          <w:lang w:eastAsia="en-IN"/>
        </w:rPr>
        <w:drawing>
          <wp:inline distT="0" distB="0" distL="0" distR="0" wp14:anchorId="56E9B0D0" wp14:editId="3C99F570">
            <wp:extent cx="5558590" cy="27436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66" cy="27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C97D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en-IN"/>
        </w:rPr>
      </w:pPr>
    </w:p>
    <w:p w14:paraId="383196F4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78E09C" w14:textId="77777777" w:rsidR="004C3C2B" w:rsidRPr="00484E2C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754DB5EF" w14:textId="77777777" w:rsidR="004C3C2B" w:rsidRPr="006A5965" w:rsidRDefault="004C3C2B" w:rsidP="004C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4975EE" w14:textId="2E2C7E95" w:rsidR="004C3C2B" w:rsidRDefault="008F35D1" w:rsidP="008F35D1">
      <w:pPr>
        <w:pStyle w:val="NormalWeb"/>
        <w:spacing w:before="0" w:beforeAutospacing="0" w:after="0" w:afterAutospacing="0"/>
        <w:rPr>
          <w:color w:val="000000"/>
        </w:rPr>
      </w:pPr>
      <w:r w:rsidRPr="006A5965">
        <w:rPr>
          <w:color w:val="000000"/>
        </w:rPr>
        <w:t> </w:t>
      </w:r>
      <w:r>
        <w:rPr>
          <w:color w:val="000000"/>
        </w:rPr>
        <w:t xml:space="preserve">The program to implement sampling of an image </w:t>
      </w:r>
      <w:r w:rsidR="004C3C2B" w:rsidRPr="006A5965">
        <w:rPr>
          <w:color w:val="000000"/>
        </w:rPr>
        <w:t>was executed successfully.</w:t>
      </w:r>
      <w:r w:rsidR="003D2FF3">
        <w:rPr>
          <w:color w:val="000000"/>
        </w:rPr>
        <w:br/>
      </w:r>
    </w:p>
    <w:p w14:paraId="7C00F1CB" w14:textId="19B7946E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32C5F8D5" w14:textId="4D010B76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3C218F93" w14:textId="65562F93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366C01F4" w14:textId="4FC0C5EB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31759BD8" w14:textId="565EF56B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13F9F47F" w14:textId="0DBD0BA7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2874C2E3" w14:textId="53597BAE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2AEAB6E0" w14:textId="4E1B9872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13B41E6A" w14:textId="58C2D004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44B31C18" w14:textId="06BB972F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65A3A324" w14:textId="73B47D4E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6E38150A" w14:textId="7E5E08F6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788ACE2F" w14:textId="226AE26D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797D3042" w14:textId="0A2BA667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479B7B15" w14:textId="35B2F3A6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2D3A06D7" w14:textId="315AF8BC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0A0510F4" w14:textId="3E3406AC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6CF0CD32" w14:textId="59054820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7C8397C0" w14:textId="0888D726" w:rsidR="003D2FF3" w:rsidRDefault="003D2FF3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333215A5" w14:textId="77777777" w:rsidR="004665EC" w:rsidRDefault="004665EC" w:rsidP="008F35D1">
      <w:pPr>
        <w:pStyle w:val="NormalWeb"/>
        <w:spacing w:before="0" w:beforeAutospacing="0" w:after="0" w:afterAutospacing="0"/>
        <w:rPr>
          <w:color w:val="000000"/>
        </w:rPr>
      </w:pPr>
    </w:p>
    <w:p w14:paraId="37D7292E" w14:textId="77777777" w:rsidR="003D2FF3" w:rsidRPr="006A5965" w:rsidRDefault="003D2FF3" w:rsidP="008F35D1">
      <w:pPr>
        <w:pStyle w:val="NormalWeb"/>
        <w:spacing w:before="0" w:beforeAutospacing="0" w:after="0" w:afterAutospacing="0"/>
      </w:pPr>
    </w:p>
    <w:bookmarkEnd w:id="1"/>
    <w:p w14:paraId="32FA4FA8" w14:textId="7E62CC15" w:rsidR="003D2FF3" w:rsidRPr="00FD39C0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</w:t>
      </w:r>
      <w:r w:rsidR="00796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3</w:t>
      </w:r>
      <w:r w:rsidR="008D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47CEA677" w14:textId="77777777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78F15E17" w14:textId="77777777" w:rsidR="008D0767" w:rsidRDefault="008D0767" w:rsidP="008D0767">
      <w:pPr>
        <w:pStyle w:val="NormalWeb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8"/>
          <w:szCs w:val="28"/>
          <w:u w:val="single"/>
        </w:rPr>
        <w:t>Neighborhood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Metrics</w:t>
      </w:r>
    </w:p>
    <w:p w14:paraId="4D81FE48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0F04F071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4B88E230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5D5A1BAF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E4F704" w14:textId="4E1085C6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8D0767" w:rsidRPr="008D07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write a program to learn </w:t>
      </w:r>
      <w:proofErr w:type="spellStart"/>
      <w:r w:rsidR="008D0767" w:rsidRPr="008D07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="008D0767" w:rsidRPr="008D07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trics</w:t>
      </w:r>
    </w:p>
    <w:p w14:paraId="3EE54A9E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6C5408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3FE09F6E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5127CA" w14:textId="77777777" w:rsidR="003D2FF3" w:rsidRPr="006A5965" w:rsidRDefault="003D2FF3" w:rsidP="003D2FF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6F702847" w14:textId="77777777" w:rsidR="003D2FF3" w:rsidRPr="006A5965" w:rsidRDefault="003D2FF3" w:rsidP="003D2FF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3CC618F7" w14:textId="77777777" w:rsidR="003D2FF3" w:rsidRPr="006A5965" w:rsidRDefault="003D2FF3" w:rsidP="003D2FF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689B0D94" w14:textId="409977CC" w:rsidR="0079692C" w:rsidRDefault="003D2FF3" w:rsidP="008D076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5A95A4A0" w14:textId="0E220439" w:rsidR="008D0767" w:rsidRPr="006A5965" w:rsidRDefault="008D0767" w:rsidP="008D076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trics </w:t>
      </w:r>
    </w:p>
    <w:p w14:paraId="404F2ABB" w14:textId="77777777" w:rsidR="003D2FF3" w:rsidRPr="006A5965" w:rsidRDefault="003D2FF3" w:rsidP="003D2FF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382725F8" w14:textId="77777777" w:rsidR="003D2FF3" w:rsidRPr="006A5965" w:rsidRDefault="003D2FF3" w:rsidP="003D2FF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50E8735C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9E6937" w14:textId="77777777" w:rsidR="003D2FF3" w:rsidRPr="00484E2C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58371FD2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F6AB55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gb2gray(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'F:\lily.jpg'));</w:t>
      </w:r>
    </w:p>
    <w:p w14:paraId="2A17D869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noise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noise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'salt and pepper');</w:t>
      </w:r>
    </w:p>
    <w:p w14:paraId="6FD609C9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1)</w:t>
      </w:r>
    </w:p>
    <w:p w14:paraId="01425577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Original Image');</w:t>
      </w:r>
    </w:p>
    <w:p w14:paraId="68D56A01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E5095E8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93E003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2)</w:t>
      </w:r>
    </w:p>
    <w:p w14:paraId="4805C129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Noisy Image');</w:t>
      </w:r>
    </w:p>
    <w:p w14:paraId="1FD01538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noise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CCAB839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inear1=1/25*</w:t>
      </w: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es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,5);</w:t>
      </w:r>
    </w:p>
    <w:p w14:paraId="580A22FF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linear1=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noise,flinear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);</w:t>
      </w:r>
    </w:p>
    <w:p w14:paraId="17ED64A2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3)</w:t>
      </w:r>
    </w:p>
    <w:p w14:paraId="093A6615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Linear Average Filtered');</w:t>
      </w:r>
    </w:p>
    <w:p w14:paraId="206AF532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mglinear1);</w:t>
      </w:r>
    </w:p>
    <w:p w14:paraId="424D302B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size</w:t>
      </w:r>
      <w:proofErr w:type="spellEnd"/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[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,5];</w:t>
      </w:r>
    </w:p>
    <w:p w14:paraId="263DB385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=1;</w:t>
      </w:r>
    </w:p>
    <w:p w14:paraId="281CBD40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inear2=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special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'gaussian</w:t>
      </w: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size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sigma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195021C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linear2=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noise,flinear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);</w:t>
      </w:r>
    </w:p>
    <w:p w14:paraId="7C7EDF69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4)</w:t>
      </w:r>
    </w:p>
    <w:p w14:paraId="2A4DA712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Linear Gaussian Filtered');</w:t>
      </w:r>
    </w:p>
    <w:p w14:paraId="5A603605" w14:textId="77777777" w:rsid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mglinear2);</w:t>
      </w:r>
    </w:p>
    <w:p w14:paraId="62705A0C" w14:textId="1CE3632B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nonlinear</w:t>
      </w:r>
      <w:proofErr w:type="spellEnd"/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[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,3];</w:t>
      </w:r>
    </w:p>
    <w:p w14:paraId="0B3B688A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nonlinear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median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noise,fnonlinear</w:t>
      </w:r>
      <w:proofErr w:type="spellEnd"/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1261FA6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subplot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5)</w:t>
      </w:r>
    </w:p>
    <w:p w14:paraId="2E98C88C" w14:textId="77777777" w:rsidR="0079692C" w:rsidRPr="0079692C" w:rsidRDefault="0079692C" w:rsidP="00796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Median Filtered(Non-Linear)')</w:t>
      </w:r>
    </w:p>
    <w:p w14:paraId="79C0B63E" w14:textId="77777777" w:rsidR="0079692C" w:rsidRDefault="0079692C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nonlinear</w:t>
      </w:r>
      <w:proofErr w:type="spellEnd"/>
      <w:r w:rsidRPr="007969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92CC1DA" w14:textId="77777777" w:rsidR="0079692C" w:rsidRDefault="0079692C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77339C" w14:textId="77777777" w:rsidR="0079692C" w:rsidRDefault="0079692C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FD4E8E" w14:textId="277145D1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3F9031E7" w14:textId="77777777" w:rsidR="008D0767" w:rsidRDefault="008D0767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4B82FCEB" w14:textId="2ACA1E07" w:rsidR="008D0767" w:rsidRPr="0079692C" w:rsidRDefault="008D0767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26EECA49" wp14:editId="542BC25B">
            <wp:extent cx="5745742" cy="3082636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227" cy="30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415" w14:textId="77777777" w:rsidR="003D2FF3" w:rsidRPr="00484E2C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54929544" w14:textId="29B42100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675312A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28EBDB78" w14:textId="77777777" w:rsidR="003D2FF3" w:rsidRPr="00484E2C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7B4F61CF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682C86" w14:textId="252A22D0" w:rsidR="003D2FF3" w:rsidRDefault="00893258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9325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89325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trics program has been executed successfully.</w:t>
      </w:r>
    </w:p>
    <w:p w14:paraId="55588465" w14:textId="3FDC0549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C39F40" w14:textId="49C1635E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0DF693" w14:textId="01B92EB0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40BBC7" w14:textId="267090B9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76CC201" w14:textId="325B6E11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9A4383" w14:textId="511CE16A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C007DD7" w14:textId="19E8953F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B25A32" w14:textId="773AEE80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DCA980" w14:textId="23752A38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8356EB" w14:textId="77777777" w:rsidR="004665EC" w:rsidRDefault="004665EC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A941B13" w14:textId="7EDF8A21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D6450A" w14:textId="20725E89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A175ED" w14:textId="5C8639E6" w:rsidR="00893258" w:rsidRDefault="00893258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6814D2" w14:textId="77777777" w:rsidR="00893258" w:rsidRDefault="00893258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9AB106" w14:textId="66487BFD" w:rsidR="003D2FF3" w:rsidRPr="00FD39C0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 w:rsidR="00893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3b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0E85EFBA" w14:textId="77777777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16E0BB8E" w14:textId="5F58CBB3" w:rsidR="003D2FF3" w:rsidRPr="006A5965" w:rsidRDefault="00893258" w:rsidP="0089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893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Effect of Size of </w:t>
      </w:r>
      <w:proofErr w:type="spellStart"/>
      <w:r w:rsidRPr="00893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Neighborhood</w:t>
      </w:r>
      <w:proofErr w:type="spellEnd"/>
    </w:p>
    <w:p w14:paraId="4687E56B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66790180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4B3B7E37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D0ACD0" w14:textId="77777777" w:rsidR="00893258" w:rsidRDefault="00893258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bookmarkStart w:id="3" w:name="_Hlk100848407"/>
      <w:r w:rsidRPr="0089325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study the effect of the size of </w:t>
      </w:r>
      <w:proofErr w:type="spellStart"/>
      <w:r w:rsidRPr="0089325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89325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 the result of processing</w:t>
      </w:r>
    </w:p>
    <w:bookmarkEnd w:id="3"/>
    <w:p w14:paraId="34A1A501" w14:textId="77777777" w:rsidR="00893258" w:rsidRDefault="00893258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2F319F" w14:textId="3E82A285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088F5A3C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856F7C" w14:textId="77777777" w:rsidR="003D2FF3" w:rsidRPr="006A5965" w:rsidRDefault="003D2FF3" w:rsidP="003D2FF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6012D105" w14:textId="77777777" w:rsidR="003D2FF3" w:rsidRPr="006A5965" w:rsidRDefault="003D2FF3" w:rsidP="003D2FF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4CE99916" w14:textId="77777777" w:rsidR="003D2FF3" w:rsidRPr="006A5965" w:rsidRDefault="003D2FF3" w:rsidP="003D2FF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38A2CCE4" w14:textId="3B4A96F7" w:rsidR="003D2FF3" w:rsidRDefault="003D2FF3" w:rsidP="003D2FF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378E6815" w14:textId="47C4F9E0" w:rsidR="00885607" w:rsidRPr="006A5965" w:rsidRDefault="00885607" w:rsidP="003D2FF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trics</w:t>
      </w:r>
    </w:p>
    <w:p w14:paraId="589B0FE2" w14:textId="77777777" w:rsidR="003D2FF3" w:rsidRPr="006A5965" w:rsidRDefault="003D2FF3" w:rsidP="003D2FF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4FBD2EC3" w14:textId="77777777" w:rsidR="003D2FF3" w:rsidRPr="006A5965" w:rsidRDefault="003D2FF3" w:rsidP="003D2FF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27B7CAA1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E54985" w14:textId="77777777" w:rsidR="003D2FF3" w:rsidRPr="00484E2C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074254A7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24B0EB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c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EA40269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ear all;</w:t>
      </w:r>
    </w:p>
    <w:p w14:paraId="04FD4439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 all;</w:t>
      </w:r>
    </w:p>
    <w:p w14:paraId="032EFC87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 = rgb2gray (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F:\lily.jpg"));</w:t>
      </w:r>
    </w:p>
    <w:p w14:paraId="3C9A74E6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_nois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nois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, 'salt &amp; pepper');</w:t>
      </w:r>
    </w:p>
    <w:p w14:paraId="0C837BB2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terSiz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3 3];</w:t>
      </w:r>
    </w:p>
    <w:p w14:paraId="2B2D0181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_3x3 = 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median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_nois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proofErr w:type="gram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terSiz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)</w:t>
      </w:r>
      <w:proofErr w:type="gram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;</w:t>
      </w:r>
    </w:p>
    <w:p w14:paraId="789F8149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_5x5 = 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median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 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gram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ois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[5 5]);</w:t>
      </w:r>
    </w:p>
    <w:p w14:paraId="1A2FBC0B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_7x7 = 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median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 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gram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ois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[7 7]);</w:t>
      </w:r>
    </w:p>
    <w:p w14:paraId="344DA27A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_9x9 = 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median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 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gram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ois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[9 9]);</w:t>
      </w:r>
    </w:p>
    <w:p w14:paraId="215EE9CE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3,1);</w:t>
      </w:r>
    </w:p>
    <w:p w14:paraId="513C4240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 ('original image')</w:t>
      </w:r>
    </w:p>
    <w:p w14:paraId="0FC676DB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)</w:t>
      </w:r>
    </w:p>
    <w:p w14:paraId="4BCA6EB9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3,2);</w:t>
      </w:r>
    </w:p>
    <w:p w14:paraId="30068DC5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 ('noisy-image')</w:t>
      </w:r>
    </w:p>
    <w:p w14:paraId="06797AE3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_noise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D6C1267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3,3);</w:t>
      </w:r>
    </w:p>
    <w:p w14:paraId="360B059C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itle('Filter-size-3x3') </w:t>
      </w:r>
    </w:p>
    <w:p w14:paraId="5FE305D1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_3x3)</w:t>
      </w:r>
    </w:p>
    <w:p w14:paraId="2362FC18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3,4);</w:t>
      </w:r>
    </w:p>
    <w:p w14:paraId="276DDE0A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Filter-size-5x5')</w:t>
      </w:r>
    </w:p>
    <w:p w14:paraId="3CEBFDC0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_5x5)</w:t>
      </w:r>
    </w:p>
    <w:p w14:paraId="4472799A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3,5);</w:t>
      </w:r>
    </w:p>
    <w:p w14:paraId="76AFF464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Filter size 7x7')</w:t>
      </w:r>
    </w:p>
    <w:p w14:paraId="573F8C4C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imshow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_7x7)</w:t>
      </w:r>
    </w:p>
    <w:p w14:paraId="3BF63612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3,6);</w:t>
      </w:r>
    </w:p>
    <w:p w14:paraId="6F85310B" w14:textId="77777777" w:rsidR="00885607" w:rsidRPr="00885607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Filter size 9x9')</w:t>
      </w:r>
    </w:p>
    <w:p w14:paraId="4CA30CC4" w14:textId="63B77166" w:rsidR="003D2FF3" w:rsidRDefault="00885607" w:rsidP="00885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8560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_9x9)</w:t>
      </w:r>
    </w:p>
    <w:p w14:paraId="262D9EDC" w14:textId="77777777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54EE8F" w14:textId="77777777" w:rsidR="005E1D65" w:rsidRDefault="005E1D65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07A8E3" w14:textId="6A8ECCD5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77E6CACD" w14:textId="77777777" w:rsidR="003D2FF3" w:rsidRPr="00484E2C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BFF1F78" w14:textId="10EA38A0" w:rsidR="003D2FF3" w:rsidRDefault="00885607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048AFFAF" wp14:editId="29B26147">
            <wp:extent cx="5400675" cy="279209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04B2" w14:textId="77777777" w:rsidR="00B2425E" w:rsidRDefault="00B2425E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35672852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518290A7" w14:textId="77777777" w:rsidR="003D2FF3" w:rsidRPr="00484E2C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18F43FB8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829561" w14:textId="596BF8F2" w:rsidR="005E1D65" w:rsidRPr="005E1D65" w:rsidRDefault="005E1D65" w:rsidP="005E1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E1D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Pr="005E1D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 study the effect of the size of </w:t>
      </w:r>
      <w:proofErr w:type="spellStart"/>
      <w:r w:rsidRPr="005E1D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rhood</w:t>
      </w:r>
      <w:proofErr w:type="spellEnd"/>
      <w:r w:rsidRPr="005E1D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 the result of processing</w:t>
      </w:r>
    </w:p>
    <w:p w14:paraId="6E2B9BF7" w14:textId="606AE6D2" w:rsidR="003D2FF3" w:rsidRDefault="005E1D65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E1D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as been executed successfully</w:t>
      </w:r>
      <w:r w:rsidR="00C03E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3B2C7E07" w14:textId="4E2B62B3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76479D" w14:textId="61A64306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663A16" w14:textId="66CF2FF6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6FE5A2" w14:textId="20C93598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19D578" w14:textId="141F40DA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E07A006" w14:textId="5592BBD4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93C8FF3" w14:textId="236B589D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3331E9" w14:textId="0F0E9E4D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DB9D9B" w14:textId="0A3A0E8A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4C85B1" w14:textId="42B1D508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4665F4" w14:textId="16C21783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F0CB636" w14:textId="15B7033F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044242" w14:textId="7C909917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24DFE7E" w14:textId="1528FA6C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0DEA855" w14:textId="45F01392" w:rsidR="00C03E39" w:rsidRDefault="00C03E3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61F551A" w14:textId="78D67A6A" w:rsidR="00C03E39" w:rsidRPr="00FD39C0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4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1B10932D" w14:textId="77777777" w:rsidR="00C03E39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65EAD8D2" w14:textId="6568874C" w:rsidR="00C03E39" w:rsidRPr="00FD39C0" w:rsidRDefault="00C03E39" w:rsidP="00C0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I</w:t>
      </w:r>
      <w:r w:rsidR="00934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mage Enhancement</w:t>
      </w:r>
    </w:p>
    <w:p w14:paraId="7D8CE852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21B9918B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67114FCB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1E2F17D5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B20E3D" w14:textId="11E44054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C03E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write a program to enhance the image using </w:t>
      </w:r>
      <w:proofErr w:type="spellStart"/>
      <w:r w:rsidRPr="00C03E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C03E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rough image negative and gamma transformation enhancement</w:t>
      </w: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3CD8F50E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3DEB15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64706C07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ED3BDC" w14:textId="77777777" w:rsidR="00C03E39" w:rsidRPr="006A5965" w:rsidRDefault="00C03E39" w:rsidP="00C03E39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731E2F4D" w14:textId="77777777" w:rsidR="00C03E39" w:rsidRPr="006A5965" w:rsidRDefault="00C03E39" w:rsidP="00C03E39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680988A4" w14:textId="77777777" w:rsidR="00C03E39" w:rsidRPr="006A5965" w:rsidRDefault="00C03E39" w:rsidP="00C03E39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50CBFC87" w14:textId="16F9263F" w:rsidR="00C03E39" w:rsidRDefault="00C03E39" w:rsidP="00C03E39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6F3D0312" w14:textId="2E84F9D7" w:rsidR="00C03E39" w:rsidRPr="006A5965" w:rsidRDefault="00C03E39" w:rsidP="00C03E39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image enhancement processes</w:t>
      </w:r>
    </w:p>
    <w:p w14:paraId="3CA3B809" w14:textId="77777777" w:rsidR="00C03E39" w:rsidRPr="006A5965" w:rsidRDefault="00C03E39" w:rsidP="00C03E39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6FD807CF" w14:textId="77777777" w:rsidR="00C03E39" w:rsidRPr="006A5965" w:rsidRDefault="00C03E39" w:rsidP="00C03E39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4DB08889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72BED3" w14:textId="77777777" w:rsidR="00C03E39" w:rsidRPr="00484E2C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350F49F8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9A5870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c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73F980E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ear;</w:t>
      </w:r>
    </w:p>
    <w:p w14:paraId="1DB922FC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;</w:t>
      </w:r>
    </w:p>
    <w:p w14:paraId="627FE57A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"F:\lily.jpg"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5F93618B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rgb2gray(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341204BD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 =im2double(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24C8813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J= 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complement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3D0D0A55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 3, 1);</w:t>
      </w:r>
    </w:p>
    <w:p w14:paraId="38523905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Original-Image');</w:t>
      </w:r>
    </w:p>
    <w:p w14:paraId="45623C00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64A494E7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 3, 2) ;</w:t>
      </w:r>
    </w:p>
    <w:p w14:paraId="18F15802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Image -Negative');</w:t>
      </w:r>
    </w:p>
    <w:p w14:paraId="7DCA0264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J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49CAA2F9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amma=1.5</w:t>
      </w:r>
    </w:p>
    <w:p w14:paraId="7DDB12FB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=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.^gamma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8740FEF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 3, 3) ;</w:t>
      </w:r>
    </w:p>
    <w:p w14:paraId="77941B43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arma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transformation');</w:t>
      </w:r>
    </w:p>
    <w:p w14:paraId="07E6D892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k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3E0F1D00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astl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/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1+(0.2./(I+%eps)).^4);</w:t>
      </w:r>
    </w:p>
    <w:p w14:paraId="64D8592C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ast2=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/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1+ (0.5./(I+%eps)).^5);</w:t>
      </w:r>
    </w:p>
    <w:p w14:paraId="5AE1D476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ast3=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/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1+(0.7./(I+%eps)).^10);</w:t>
      </w:r>
    </w:p>
    <w:p w14:paraId="24A086CA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, 3, 4) , 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astl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</w:p>
    <w:p w14:paraId="3D5FB7A5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itle ('Contrast enhancement -0.2'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1C14FAA1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, 3, 5) , 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contrast2) ;</w:t>
      </w:r>
    </w:p>
    <w:p w14:paraId="6BDFA31D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 ('Contrast enhancement 0.5'</w:t>
      </w: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7D818B50" w14:textId="77777777" w:rsidR="000E74EC" w:rsidRPr="000E74EC" w:rsidRDefault="000E74EC" w:rsidP="000E7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, 3, 6) , </w:t>
      </w:r>
      <w:proofErr w:type="spell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contrast3); </w:t>
      </w:r>
    </w:p>
    <w:p w14:paraId="0B4512C0" w14:textId="14341647" w:rsidR="00C03E39" w:rsidRDefault="000E74EC" w:rsidP="00C0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Contrast enhancement-0.71') ;</w:t>
      </w:r>
    </w:p>
    <w:p w14:paraId="2D4759FE" w14:textId="25542198" w:rsidR="000E74EC" w:rsidRDefault="000E74EC" w:rsidP="00C0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99802A" w14:textId="77777777" w:rsidR="000E74EC" w:rsidRPr="00484E2C" w:rsidRDefault="000E74EC" w:rsidP="00C0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ED01F3" w14:textId="258AE89C" w:rsidR="00C03E39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5D0A7AF1" w14:textId="761B5A52" w:rsidR="00D950D8" w:rsidRDefault="00D950D8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264F5C7" w14:textId="0CD69862" w:rsidR="00D950D8" w:rsidRDefault="00D950D8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1FA096BC" wp14:editId="08A781D7">
            <wp:extent cx="5838085" cy="30202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189" cy="30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BBF0" w14:textId="77777777" w:rsidR="00C03E39" w:rsidRPr="00484E2C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0DE6DF5A" w14:textId="46D68AB9" w:rsidR="00C03E39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D132827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2F863AC" w14:textId="77777777" w:rsidR="00C03E39" w:rsidRPr="00484E2C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5E146891" w14:textId="77777777" w:rsidR="00C03E39" w:rsidRPr="006A5965" w:rsidRDefault="00C03E39" w:rsidP="00C0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ABDFD5" w14:textId="63854821" w:rsidR="00C03E39" w:rsidRDefault="000E74EC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E74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ge enhancement program has been executed successfully</w:t>
      </w:r>
    </w:p>
    <w:p w14:paraId="0B2CFC86" w14:textId="57E04EAF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3377DA5" w14:textId="12DBF644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834195" w14:textId="1577B16C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DE29DE" w14:textId="04F8F4E1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DD71D4D" w14:textId="208BEA57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A9DD81" w14:textId="39A365CC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8504F9" w14:textId="261C9156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10051A8" w14:textId="74496375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798002" w14:textId="563093FB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A9FA6C" w14:textId="33F8CCD7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D71225" w14:textId="57DFFE91" w:rsidR="00181C09" w:rsidRDefault="00181C09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8A5FDF" w14:textId="77777777" w:rsidR="00181C09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587144" w14:textId="7EA1A437" w:rsidR="00181C09" w:rsidRPr="00FD39C0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5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4AFE13FC" w14:textId="77777777" w:rsidR="00181C09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10517747" w14:textId="17910671" w:rsidR="00181C09" w:rsidRPr="00FD39C0" w:rsidRDefault="00181C09" w:rsidP="0018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Histogram</w:t>
      </w:r>
    </w:p>
    <w:p w14:paraId="20599245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274D32BD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57A0560C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3D11FEF3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6E7C07" w14:textId="38B597BB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bookmarkStart w:id="4" w:name="_Hlk100917343"/>
      <w:r w:rsidRPr="00181C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plot </w:t>
      </w:r>
      <w:proofErr w:type="gramStart"/>
      <w:r w:rsidRPr="00181C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stogram,  histogram</w:t>
      </w:r>
      <w:proofErr w:type="gramEnd"/>
      <w:r w:rsidRPr="00181C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qualized image and correlate between histogram and histogram equalized of original image</w:t>
      </w:r>
      <w:bookmarkEnd w:id="4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07990AE3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436123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54F237CE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53CD99" w14:textId="77777777" w:rsidR="00181C09" w:rsidRPr="006A5965" w:rsidRDefault="00181C09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090358C7" w14:textId="77777777" w:rsidR="00181C09" w:rsidRPr="006A5965" w:rsidRDefault="00181C09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607176E0" w14:textId="77777777" w:rsidR="00181C09" w:rsidRPr="006A5965" w:rsidRDefault="00181C09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7BEA4C22" w14:textId="4819E76C" w:rsidR="00181C09" w:rsidRDefault="00181C09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24CFFBDE" w14:textId="6E26230E" w:rsidR="00306311" w:rsidRDefault="00306311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 histogram equalization </w:t>
      </w:r>
    </w:p>
    <w:p w14:paraId="481BCDBE" w14:textId="378085BC" w:rsidR="00306311" w:rsidRPr="006A5965" w:rsidRDefault="00306311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correlation</w:t>
      </w:r>
    </w:p>
    <w:p w14:paraId="6677AF9B" w14:textId="77777777" w:rsidR="00181C09" w:rsidRPr="006A5965" w:rsidRDefault="00181C09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1898C5DF" w14:textId="77777777" w:rsidR="00181C09" w:rsidRPr="006A5965" w:rsidRDefault="00181C09" w:rsidP="00181C0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37EBB974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4FF2E3" w14:textId="6A970363" w:rsidR="00306311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3E69EAC5" w14:textId="77777777" w:rsidR="004665EC" w:rsidRDefault="004665EC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1560BBE0" w14:textId="41A19146" w:rsidR="00306311" w:rsidRDefault="00306311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For Histogram Equalization:</w:t>
      </w:r>
    </w:p>
    <w:p w14:paraId="6E4F12F4" w14:textId="77777777" w:rsidR="004665EC" w:rsidRDefault="004665EC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42021836" w14:textId="094C0F91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c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;</w:t>
      </w:r>
      <w:proofErr w:type="gramEnd"/>
    </w:p>
    <w:p w14:paraId="52DA41CA" w14:textId="45FDF502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ear;</w:t>
      </w:r>
    </w:p>
    <w:p w14:paraId="0EBF27DD" w14:textId="3AAD2492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;</w:t>
      </w:r>
    </w:p>
    <w:p w14:paraId="17EBB187" w14:textId="1F60BC86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'F:\lily.jpg');</w:t>
      </w:r>
    </w:p>
    <w:p w14:paraId="33AD1D67" w14:textId="270EC153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rgb2gray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7F5E8C7" w14:textId="7C1B4C50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count, </w:t>
      </w:r>
      <w:proofErr w:type="gram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ls ]</w:t>
      </w:r>
      <w:proofErr w:type="gram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hist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E904669" w14:textId="3E4B9DFC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2,1);</w:t>
      </w:r>
    </w:p>
    <w:p w14:paraId="1EA4F7DC" w14:textId="75F8AF60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Original-image');</w:t>
      </w:r>
    </w:p>
    <w:p w14:paraId="68BBFD45" w14:textId="4CC4EAA2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1432FB9" w14:textId="396A2B9C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2,2);</w:t>
      </w:r>
    </w:p>
    <w:p w14:paraId="55DA79FF" w14:textId="3917C295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ot2d3 ('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nn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cells, count)</w:t>
      </w:r>
    </w:p>
    <w:p w14:paraId="0F53C3AE" w14:textId="5F90AFD5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Histogram-plot-for-original-image!');</w:t>
      </w:r>
    </w:p>
    <w:p w14:paraId="1844E4A0" w14:textId="4CB67930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heq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histequal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3BD1281" w14:textId="4BFA8DE9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count, </w:t>
      </w:r>
      <w:proofErr w:type="gram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ls ]</w:t>
      </w:r>
      <w:proofErr w:type="gram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hist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heq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6519F1D" w14:textId="662306C6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bplot (2,2,3);</w:t>
      </w:r>
    </w:p>
    <w:p w14:paraId="7553ABA9" w14:textId="68C7BFAE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Histogram-Equalized-image');</w:t>
      </w:r>
    </w:p>
    <w:p w14:paraId="1DA073F4" w14:textId="521169AD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heq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F8D25B8" w14:textId="77777777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2,4);</w:t>
      </w:r>
    </w:p>
    <w:p w14:paraId="24A98821" w14:textId="77777777" w:rsid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ot2d3 ('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nn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cells, count);</w:t>
      </w:r>
    </w:p>
    <w:p w14:paraId="3E57442D" w14:textId="0923275B" w:rsidR="00181C09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itle ('Histogram-plot-for-histogram-equalized-image');</w:t>
      </w:r>
    </w:p>
    <w:p w14:paraId="34DF54CE" w14:textId="77777777" w:rsidR="00181C09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4D180D" w14:textId="77777777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160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For </w:t>
      </w:r>
      <w:proofErr w:type="spellStart"/>
      <w:r w:rsidRPr="00160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Historgram</w:t>
      </w:r>
      <w:proofErr w:type="spellEnd"/>
      <w:r w:rsidRPr="00160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 Correlation:</w:t>
      </w:r>
    </w:p>
    <w:p w14:paraId="48A07474" w14:textId="77777777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853665" w14:textId="758D4E76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c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;</w:t>
      </w:r>
      <w:proofErr w:type="gramEnd"/>
    </w:p>
    <w:p w14:paraId="10636787" w14:textId="49080392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ear;</w:t>
      </w:r>
    </w:p>
    <w:p w14:paraId="7614575F" w14:textId="537DD7DF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;</w:t>
      </w:r>
    </w:p>
    <w:p w14:paraId="1EA4A1C9" w14:textId="1DCF6C11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'F:\lily.jpg');</w:t>
      </w:r>
    </w:p>
    <w:p w14:paraId="0DD42E7E" w14:textId="39718ACA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rgb2gray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B71EE71" w14:textId="53E62D37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count, </w:t>
      </w:r>
      <w:proofErr w:type="gram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ls ]</w:t>
      </w:r>
      <w:proofErr w:type="gram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hist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09A6BF3" w14:textId="76DB66D1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2,1)</w:t>
      </w:r>
    </w:p>
    <w:p w14:paraId="150AEF9C" w14:textId="5A046393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Original-image');</w:t>
      </w:r>
    </w:p>
    <w:p w14:paraId="3BE0A675" w14:textId="756CDDC8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182DBEA" w14:textId="6C854A9F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2,2);</w:t>
      </w:r>
    </w:p>
    <w:p w14:paraId="043B779A" w14:textId="77777777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ot2d3 ('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nn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cells, count);</w:t>
      </w:r>
    </w:p>
    <w:p w14:paraId="1971BED5" w14:textId="508CB776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Histogram-plot-for-original-image!');</w:t>
      </w:r>
    </w:p>
    <w:p w14:paraId="52AFB199" w14:textId="416713E4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heq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histequal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5B5B6E1" w14:textId="20C1C35D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count, </w:t>
      </w:r>
      <w:proofErr w:type="gram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ls ]</w:t>
      </w:r>
      <w:proofErr w:type="gram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hist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heq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6E775AD" w14:textId="44709649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2,3);</w:t>
      </w:r>
    </w:p>
    <w:p w14:paraId="1055ACC7" w14:textId="2E423DA5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Histogram-Equalized-image');</w:t>
      </w:r>
    </w:p>
    <w:p w14:paraId="32FEF8B1" w14:textId="469A22BE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heq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086E7A4" w14:textId="2233B867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 (2,2,4);</w:t>
      </w:r>
    </w:p>
    <w:p w14:paraId="7C12CF53" w14:textId="3536180B" w:rsidR="00160C45" w:rsidRPr="00160C45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ot2d3 ('</w:t>
      </w:r>
      <w:proofErr w:type="spellStart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nn</w:t>
      </w:r>
      <w:proofErr w:type="spellEnd"/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cells, count);</w:t>
      </w:r>
    </w:p>
    <w:p w14:paraId="76C5303C" w14:textId="78A88F45" w:rsidR="00181C09" w:rsidRDefault="00160C45" w:rsidP="00160C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0C4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 ('Histogram-plot-for-histogram-equalized-image');</w:t>
      </w:r>
    </w:p>
    <w:p w14:paraId="324B8325" w14:textId="51AA3EF3" w:rsidR="00160C45" w:rsidRDefault="00160C4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2B48059" w14:textId="56E74781" w:rsidR="00181C09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01AF1428" w14:textId="77777777" w:rsidR="00934806" w:rsidRDefault="00934806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01ACAC6E" w14:textId="65C13BDE" w:rsidR="00181C09" w:rsidRPr="00484E2C" w:rsidRDefault="00934806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4122B187" wp14:editId="4ED184FA">
            <wp:extent cx="5400675" cy="30753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A01F" w14:textId="5F3D1F5A" w:rsidR="00181C09" w:rsidRDefault="00934806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lastRenderedPageBreak/>
        <w:drawing>
          <wp:inline distT="0" distB="0" distL="0" distR="0" wp14:anchorId="46E8BA21" wp14:editId="2AEDBC0F">
            <wp:extent cx="5400675" cy="33134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B5A5" w14:textId="2B948CB5" w:rsidR="004665EC" w:rsidRDefault="004665EC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7CE6CC00" w14:textId="77777777" w:rsidR="00934806" w:rsidRDefault="00934806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78B7952" w14:textId="77777777" w:rsidR="00181C09" w:rsidRPr="00484E2C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6CBA3E77" w14:textId="77777777" w:rsidR="00181C09" w:rsidRPr="006A5965" w:rsidRDefault="00181C09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FB48DA" w14:textId="16CC69B2" w:rsidR="00181C09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E0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</w:t>
      </w:r>
      <w:r w:rsidRPr="00471E0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ot histogram, histogram equalized image and correlate between histogram and histogram equalized of original image was executed successfully</w:t>
      </w:r>
      <w:r w:rsidR="00181C09"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3AFF9720" w14:textId="7A5568B5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9EEFE6" w14:textId="2166260B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CE4584" w14:textId="124DCAC6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68BE08" w14:textId="464F2A46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159273" w14:textId="64A02981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6530FF" w14:textId="18159F80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94A488" w14:textId="31789D45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362BD1" w14:textId="683BE344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C8A88BC" w14:textId="49AC76C1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549783" w14:textId="60456EC7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B7C19A" w14:textId="3E8B0DB5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99ADA5" w14:textId="5DA78B6D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9CB16E" w14:textId="394FCB30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32BE96" w14:textId="46C66BA4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1C42AD" w14:textId="6836C75A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8AC61A" w14:textId="25EB5834" w:rsidR="002D03E5" w:rsidRDefault="002D03E5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A39A55" w14:textId="2F6487BF" w:rsidR="004665EC" w:rsidRDefault="004665EC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B86E32" w14:textId="44685CC4" w:rsidR="004665EC" w:rsidRDefault="004665EC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FDF335" w14:textId="77777777" w:rsidR="00934806" w:rsidRDefault="00934806" w:rsidP="002D0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67DE0BD" w14:textId="01BFAA89" w:rsidR="002D03E5" w:rsidRPr="00FD39C0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6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46238801" w14:textId="77777777" w:rsidR="002D03E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5C2563EE" w14:textId="458A0124" w:rsidR="002D03E5" w:rsidRPr="00FD39C0" w:rsidRDefault="002D03E5" w:rsidP="002D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Smoothing</w:t>
      </w:r>
    </w:p>
    <w:p w14:paraId="21778BF0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02402DF0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732F090E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6E7B591E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16CE8F" w14:textId="362F48D4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8D6C56"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implement smoothing in </w:t>
      </w:r>
      <w:proofErr w:type="spellStart"/>
      <w:r w:rsidR="008D6C56"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3EFF04C3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668B40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70F8EAFE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5BFCD3" w14:textId="77777777" w:rsidR="002D03E5" w:rsidRPr="006A5965" w:rsidRDefault="002D03E5" w:rsidP="002D03E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1BFEE985" w14:textId="77777777" w:rsidR="002D03E5" w:rsidRPr="006A5965" w:rsidRDefault="002D03E5" w:rsidP="002D03E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1D515601" w14:textId="77777777" w:rsidR="002D03E5" w:rsidRPr="006A5965" w:rsidRDefault="002D03E5" w:rsidP="002D03E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545D312A" w14:textId="74FC8A37" w:rsidR="002D03E5" w:rsidRDefault="002D03E5" w:rsidP="002D03E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174F5625" w14:textId="4F0955F5" w:rsidR="008D6C56" w:rsidRPr="006A5965" w:rsidRDefault="008D6C56" w:rsidP="002D03E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smoothing</w:t>
      </w:r>
    </w:p>
    <w:p w14:paraId="1633F911" w14:textId="77777777" w:rsidR="002D03E5" w:rsidRPr="006A5965" w:rsidRDefault="002D03E5" w:rsidP="002D03E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62E6CEBA" w14:textId="77777777" w:rsidR="002D03E5" w:rsidRPr="006A5965" w:rsidRDefault="002D03E5" w:rsidP="002D03E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4B958F56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A8A0F2" w14:textId="77777777" w:rsidR="002D03E5" w:rsidRPr="00484E2C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3733416D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DFA424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c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;</w:t>
      </w:r>
      <w:proofErr w:type="gramEnd"/>
    </w:p>
    <w:p w14:paraId="20A8F204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ear ;</w:t>
      </w:r>
      <w:proofErr w:type="gramEnd"/>
    </w:p>
    <w:p w14:paraId="0C593D87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;</w:t>
      </w:r>
    </w:p>
    <w:p w14:paraId="569A0EC0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= 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'F:\lily.jpg');</w:t>
      </w:r>
    </w:p>
    <w:p w14:paraId="6F34CA1E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blur1 = 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,2);</w:t>
      </w:r>
    </w:p>
    <w:p w14:paraId="573AD017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blur2 = 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,4);</w:t>
      </w:r>
    </w:p>
    <w:p w14:paraId="064DF17A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blur3 = 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,8);</w:t>
      </w:r>
    </w:p>
    <w:p w14:paraId="7735971B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1)</w:t>
      </w:r>
    </w:p>
    <w:p w14:paraId="5DF2D314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)</w:t>
      </w:r>
    </w:p>
    <w:p w14:paraId="4798923D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Original image')</w:t>
      </w:r>
    </w:p>
    <w:p w14:paraId="432EFE2F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2)</w:t>
      </w:r>
    </w:p>
    <w:p w14:paraId="7CDA2A9C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blur1)</w:t>
      </w:r>
    </w:p>
    <w:p w14:paraId="58A1A532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moothed image, \sigma = 2')</w:t>
      </w:r>
    </w:p>
    <w:p w14:paraId="4C4B5930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3)</w:t>
      </w:r>
    </w:p>
    <w:p w14:paraId="01A9611B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blur2)</w:t>
      </w:r>
    </w:p>
    <w:p w14:paraId="59FEF40A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moothed image, \sigma = 4')</w:t>
      </w:r>
    </w:p>
    <w:p w14:paraId="24E51C6C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4)</w:t>
      </w:r>
    </w:p>
    <w:p w14:paraId="048012AF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blur3)</w:t>
      </w:r>
    </w:p>
    <w:p w14:paraId="405986EF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moothed image, \sigma = 8')</w:t>
      </w:r>
    </w:p>
    <w:p w14:paraId="459A63FA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blurX1 = </w:t>
      </w: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[4 1]);</w:t>
      </w:r>
    </w:p>
    <w:p w14:paraId="4EFA4FE7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blurX2 = </w:t>
      </w: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[8 1]);</w:t>
      </w:r>
    </w:p>
    <w:p w14:paraId="73D821D6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blurY1 = </w:t>
      </w: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[1 4]);</w:t>
      </w:r>
    </w:p>
    <w:p w14:paraId="4597158A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blurY2 = </w:t>
      </w: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filter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[1 8]);</w:t>
      </w:r>
    </w:p>
    <w:p w14:paraId="50222048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5)</w:t>
      </w:r>
    </w:p>
    <w:p w14:paraId="483D3921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blurX1)</w:t>
      </w:r>
    </w:p>
    <w:p w14:paraId="6FC5920F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moothed image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x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4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y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1')</w:t>
      </w:r>
    </w:p>
    <w:p w14:paraId="098138F2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6)</w:t>
      </w:r>
    </w:p>
    <w:p w14:paraId="3D725A2E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blurX2)</w:t>
      </w:r>
    </w:p>
    <w:p w14:paraId="66FA6E60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moothed image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x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8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y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1')</w:t>
      </w:r>
    </w:p>
    <w:p w14:paraId="306946A5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7)</w:t>
      </w:r>
    </w:p>
    <w:p w14:paraId="51C805C0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blurY1)</w:t>
      </w:r>
    </w:p>
    <w:p w14:paraId="0191807A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moothed image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x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1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y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4')</w:t>
      </w:r>
    </w:p>
    <w:p w14:paraId="45FA871C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,8)</w:t>
      </w:r>
    </w:p>
    <w:p w14:paraId="371E1F41" w14:textId="77777777" w:rsidR="008D6C56" w:rsidRP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blurY2)</w:t>
      </w:r>
    </w:p>
    <w:p w14:paraId="54173358" w14:textId="3A7C37E3" w:rsidR="002D03E5" w:rsidRDefault="008D6C56" w:rsidP="002D0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Smoothed image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x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1, \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gma_y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8')</w:t>
      </w:r>
    </w:p>
    <w:p w14:paraId="19198F89" w14:textId="77777777" w:rsidR="002D03E5" w:rsidRPr="00484E2C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A44913" w14:textId="77777777" w:rsidR="002D03E5" w:rsidRPr="00484E2C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940A43" w14:textId="77777777" w:rsidR="002D03E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235A7433" w14:textId="77777777" w:rsidR="002D03E5" w:rsidRPr="00484E2C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028836B" w14:textId="230D85D7" w:rsidR="002D03E5" w:rsidRDefault="008D6C56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58D46125" wp14:editId="01B4436B">
            <wp:extent cx="5400675" cy="251269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73C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82499D5" w14:textId="77777777" w:rsidR="002D03E5" w:rsidRPr="00484E2C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5F2E73B1" w14:textId="77777777" w:rsidR="002D03E5" w:rsidRPr="006A596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55675D" w14:textId="38CB0E24" w:rsidR="002D03E5" w:rsidRDefault="008D6C56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ation of smoothing in </w:t>
      </w:r>
      <w:proofErr w:type="spellStart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8D6C5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ne successfully</w:t>
      </w:r>
    </w:p>
    <w:p w14:paraId="130CD372" w14:textId="6E186612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10C071" w14:textId="52B38B49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F3605C" w14:textId="2FC49864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170E8B" w14:textId="2395B8A6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1D97D17" w14:textId="4FA0AB74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DE61A6" w14:textId="2B54F559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551B37" w14:textId="5D01FC8C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427288" w14:textId="0030A5ED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5A1265" w14:textId="4B80875B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7F8815" w14:textId="77777777" w:rsidR="00D734EF" w:rsidRDefault="00D734EF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812A28" w14:textId="401FD01C" w:rsidR="008D6C56" w:rsidRPr="00FD39C0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 w:rsidR="00F76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7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0F3B436F" w14:textId="77777777" w:rsid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6F96B963" w14:textId="4E3E346E" w:rsidR="008D6C56" w:rsidRPr="00FD39C0" w:rsidRDefault="00F768BA" w:rsidP="008D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Thresholding</w:t>
      </w:r>
    </w:p>
    <w:p w14:paraId="0452F06C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7CDE109C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6E302568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481806FC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D0C34B" w14:textId="63997E5E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F768BA"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implement thresholding in </w:t>
      </w:r>
      <w:proofErr w:type="spellStart"/>
      <w:r w:rsidR="00F768BA"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4FE0F49A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14A86B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278DB6A3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453AD" w14:textId="77777777" w:rsidR="008D6C56" w:rsidRPr="006A5965" w:rsidRDefault="008D6C56" w:rsidP="008D6C5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752AB9C2" w14:textId="77777777" w:rsidR="008D6C56" w:rsidRPr="006A5965" w:rsidRDefault="008D6C56" w:rsidP="008D6C5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0325443D" w14:textId="77777777" w:rsidR="008D6C56" w:rsidRPr="006A5965" w:rsidRDefault="008D6C56" w:rsidP="008D6C5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47B78CD6" w14:textId="4192EECF" w:rsidR="008D6C56" w:rsidRDefault="008D6C56" w:rsidP="008D6C5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3CE043A8" w14:textId="6100F580" w:rsidR="00F768BA" w:rsidRPr="006A5965" w:rsidRDefault="00F768BA" w:rsidP="008D6C5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thresholding</w:t>
      </w:r>
    </w:p>
    <w:p w14:paraId="67A2BBD1" w14:textId="77777777" w:rsidR="008D6C56" w:rsidRPr="006A5965" w:rsidRDefault="008D6C56" w:rsidP="008D6C5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690C3C1B" w14:textId="77777777" w:rsidR="008D6C56" w:rsidRPr="006A5965" w:rsidRDefault="008D6C56" w:rsidP="008D6C5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156AC954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BA561C" w14:textId="77777777" w:rsidR="008D6C56" w:rsidRPr="00484E2C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53864BA9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82865D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proofErr w:type="spell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F:\lily.jpg");</w:t>
      </w:r>
    </w:p>
    <w:p w14:paraId="45697F57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rgb2gray(</w:t>
      </w:r>
      <w:proofErr w:type="spell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B471979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reshold =0.2;</w:t>
      </w:r>
    </w:p>
    <w:p w14:paraId="71A9343C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gen1=~im2</w:t>
      </w: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w(</w:t>
      </w:r>
      <w:proofErr w:type="spellStart"/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threshold);</w:t>
      </w:r>
    </w:p>
    <w:p w14:paraId="0345D69D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2,1)</w:t>
      </w:r>
    </w:p>
    <w:p w14:paraId="2946FF68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 ('threshold=0.1');</w:t>
      </w:r>
    </w:p>
    <w:p w14:paraId="23C0FF5E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magen1)</w:t>
      </w:r>
    </w:p>
    <w:p w14:paraId="3E1187AC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reshold =0.3;</w:t>
      </w:r>
    </w:p>
    <w:p w14:paraId="418EB91C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gen2=~im2bw(</w:t>
      </w:r>
      <w:proofErr w:type="spellStart"/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,threshold</w:t>
      </w:r>
      <w:proofErr w:type="spellEnd"/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B604908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2,2)</w:t>
      </w:r>
    </w:p>
    <w:p w14:paraId="57DE73EC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</w:t>
      </w:r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threshold = 0.2');</w:t>
      </w:r>
    </w:p>
    <w:p w14:paraId="0C121189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magen2)</w:t>
      </w:r>
    </w:p>
    <w:p w14:paraId="2C375E5B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reshold =0.4,</w:t>
      </w:r>
    </w:p>
    <w:p w14:paraId="632B9BA1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gen3=~im2</w:t>
      </w: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w(</w:t>
      </w:r>
      <w:proofErr w:type="spellStart"/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,threshold);</w:t>
      </w:r>
    </w:p>
    <w:p w14:paraId="1AFE4FC6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2,3)</w:t>
      </w:r>
    </w:p>
    <w:p w14:paraId="29472211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threshold=0.3');</w:t>
      </w:r>
    </w:p>
    <w:p w14:paraId="28F2B66D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magen3)</w:t>
      </w:r>
    </w:p>
    <w:p w14:paraId="024D3BAF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reshold=0.5;</w:t>
      </w:r>
    </w:p>
    <w:p w14:paraId="67F75202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gen4=~im2</w:t>
      </w: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w(</w:t>
      </w:r>
      <w:proofErr w:type="spellStart"/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threshold);</w:t>
      </w:r>
    </w:p>
    <w:p w14:paraId="161201BB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2,4)</w:t>
      </w:r>
    </w:p>
    <w:p w14:paraId="4BD915BC" w14:textId="77777777" w:rsidR="00F768BA" w:rsidRPr="00F768BA" w:rsidRDefault="00F768BA" w:rsidP="00F76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('threshold=0.4');</w:t>
      </w:r>
    </w:p>
    <w:p w14:paraId="147180AB" w14:textId="51DE405D" w:rsidR="004665EC" w:rsidRPr="004665EC" w:rsidRDefault="00F768BA" w:rsidP="008D6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768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gen</w:t>
      </w:r>
    </w:p>
    <w:p w14:paraId="0B2E0886" w14:textId="77777777" w:rsidR="004665EC" w:rsidRDefault="004665EC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B133D6C" w14:textId="56580E6B" w:rsidR="008D6C56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lastRenderedPageBreak/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5C284926" w14:textId="77777777" w:rsidR="008D6C56" w:rsidRPr="00484E2C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08B2CD2" w14:textId="0009B481" w:rsidR="008D6C56" w:rsidRDefault="00F768BA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7629D8B9" wp14:editId="5EE65043">
            <wp:extent cx="5400675" cy="315785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78B5" w14:textId="77777777" w:rsidR="004665EC" w:rsidRDefault="004665EC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46432AFD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9D4F651" w14:textId="77777777" w:rsidR="008D6C56" w:rsidRPr="00484E2C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19FA4311" w14:textId="77777777" w:rsidR="008D6C56" w:rsidRPr="006A5965" w:rsidRDefault="008D6C56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EB9B26" w14:textId="70ECCEC3" w:rsidR="008D6C56" w:rsidRPr="006A5965" w:rsidRDefault="00CB388E" w:rsidP="008D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ation of thresholding in 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ne successfully</w:t>
      </w:r>
      <w:r w:rsidR="008D6C56"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53F8F97E" w14:textId="118843B9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9AC7BB" w14:textId="53ED1B43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A3BBA5F" w14:textId="7069B0F7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B6E77F" w14:textId="00DBBF0B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3CBC8D" w14:textId="7A1A1F7F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375245" w14:textId="005BFE5B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39A201" w14:textId="1208DC01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ECD9D7" w14:textId="316E1840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7A50E90" w14:textId="422C96CF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5D6F1B" w14:textId="77777777" w:rsidR="003F1C41" w:rsidRDefault="003F1C4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47AEA9" w14:textId="620455AB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577DE0" w14:textId="4684E4C6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495712" w14:textId="5F9E30E4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2C695A3" w14:textId="27675CE4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091D08" w14:textId="66AB9332" w:rsidR="002D2E26" w:rsidRDefault="002D2E26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3AD674" w14:textId="6F42128E" w:rsidR="002D2E26" w:rsidRDefault="002D2E26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CEB970" w14:textId="19ACCE3D" w:rsidR="002D2E26" w:rsidRDefault="002D2E26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3E7E2F" w14:textId="77777777" w:rsidR="00D734EF" w:rsidRDefault="00D734EF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AAB7E7A" w14:textId="77777777" w:rsidR="00D734EF" w:rsidRDefault="00D734EF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7AF618" w14:textId="047BC119" w:rsidR="002D2E26" w:rsidRPr="00FD39C0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8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103FC5C6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7992F93E" w14:textId="77777777" w:rsidR="002D2E26" w:rsidRPr="00FD39C0" w:rsidRDefault="002D2E26" w:rsidP="002D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dge Detection</w:t>
      </w:r>
    </w:p>
    <w:p w14:paraId="1670C832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7FBCE5A0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0CC22590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0F27B14C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C97BFE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implement edge detection in 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4CA66869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005346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52875C2D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E80995" w14:textId="77777777" w:rsidR="002D2E26" w:rsidRPr="006A5965" w:rsidRDefault="002D2E26" w:rsidP="002D2E2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39C46DCC" w14:textId="77777777" w:rsidR="002D2E26" w:rsidRPr="006A5965" w:rsidRDefault="002D2E26" w:rsidP="002D2E2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3FB50EB0" w14:textId="77777777" w:rsidR="002D2E26" w:rsidRPr="006A5965" w:rsidRDefault="002D2E26" w:rsidP="002D2E2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20015F24" w14:textId="77777777" w:rsidR="002D2E26" w:rsidRDefault="002D2E26" w:rsidP="002D2E2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6FAB9C73" w14:textId="77777777" w:rsidR="002D2E26" w:rsidRPr="006A5965" w:rsidRDefault="002D2E26" w:rsidP="002D2E2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edge detection</w:t>
      </w:r>
    </w:p>
    <w:p w14:paraId="259DE6B5" w14:textId="77777777" w:rsidR="002D2E26" w:rsidRPr="006A5965" w:rsidRDefault="002D2E26" w:rsidP="002D2E2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35A87C34" w14:textId="77777777" w:rsidR="002D2E26" w:rsidRPr="006A5965" w:rsidRDefault="002D2E26" w:rsidP="002D2E2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1BB1B78D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DB5BD7" w14:textId="27D4390E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139D9E56" w14:textId="77777777" w:rsidR="004665EC" w:rsidRPr="006A5965" w:rsidRDefault="004665EC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5F02BF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edge detection</w:t>
      </w:r>
    </w:p>
    <w:p w14:paraId="4CF949B4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'F:\lily.jpg');</w:t>
      </w:r>
    </w:p>
    <w:p w14:paraId="128D6306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rgb2</w:t>
      </w:r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ray( 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);</w:t>
      </w:r>
    </w:p>
    <w:p w14:paraId="551C8E7B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1)</w:t>
      </w:r>
    </w:p>
    <w:p w14:paraId="4392F274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76C29F3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=edge (</w:t>
      </w:r>
      <w:proofErr w:type="spellStart"/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)</w:t>
      </w:r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B923901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Opens new figure</w:t>
      </w:r>
    </w:p>
    <w:p w14:paraId="03A19A3B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2)</w:t>
      </w:r>
    </w:p>
    <w:p w14:paraId="69A68C1E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e)</w:t>
      </w:r>
    </w:p>
    <w:p w14:paraId="355A4E10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=edge (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'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witt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);</w:t>
      </w:r>
    </w:p>
    <w:p w14:paraId="64719C9E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3)</w:t>
      </w:r>
    </w:p>
    <w:p w14:paraId="75924D4F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e)</w:t>
      </w:r>
    </w:p>
    <w:p w14:paraId="08ACCFD5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=edge (</w:t>
      </w: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'canny</w:t>
      </w:r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[</w:t>
      </w:r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.06 0.2]);</w:t>
      </w:r>
    </w:p>
    <w:p w14:paraId="68ADC2DE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 Applies canny e detection method</w:t>
      </w:r>
    </w:p>
    <w:p w14:paraId="6D19AA18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4)</w:t>
      </w:r>
    </w:p>
    <w:p w14:paraId="0C9F46B2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e)</w:t>
      </w:r>
    </w:p>
    <w:p w14:paraId="5567C466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=edge (img,'fftderiv',0.4);</w:t>
      </w:r>
    </w:p>
    <w:p w14:paraId="08E65D91" w14:textId="77777777" w:rsidR="002D2E26" w:rsidRPr="00CB388E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3,5)</w:t>
      </w:r>
    </w:p>
    <w:p w14:paraId="08A0355B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CB388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e)</w:t>
      </w:r>
    </w:p>
    <w:p w14:paraId="052BA7F3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D6B81E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662427F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29DD5AF" w14:textId="6F1BE7D6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C99E39F" w14:textId="56BE0D5F" w:rsidR="004665EC" w:rsidRDefault="004665EC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13E1B5" w14:textId="77777777" w:rsidR="004665EC" w:rsidRPr="00484E2C" w:rsidRDefault="004665EC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C1B625C" w14:textId="77777777" w:rsidR="002D2E26" w:rsidRPr="00484E2C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991758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49218673" w14:textId="77777777" w:rsidR="002D2E26" w:rsidRPr="00484E2C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262FD0CE" w14:textId="02D9914D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5CC79DDC" wp14:editId="70FFDDD5">
            <wp:extent cx="5400675" cy="371221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DB89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36A3F50" w14:textId="7202B66B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D1D0C66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E0B96AF" w14:textId="77777777" w:rsidR="002D2E26" w:rsidRPr="00484E2C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4DA0A15F" w14:textId="77777777" w:rsidR="002D2E26" w:rsidRPr="006A5965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5BA5A3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D2E2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ation of edge detection in </w:t>
      </w:r>
      <w:proofErr w:type="spellStart"/>
      <w:r w:rsidRPr="002D2E2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2D2E2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ne successfully</w:t>
      </w:r>
    </w:p>
    <w:p w14:paraId="24EE15D0" w14:textId="77777777" w:rsidR="002D2E26" w:rsidRDefault="002D2E26" w:rsidP="002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C0D03E4" w14:textId="77777777" w:rsidR="002D2E26" w:rsidRDefault="002D2E26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1DFCEB" w14:textId="2A7CACA6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F817A7" w14:textId="47B00FC0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859076D" w14:textId="1A7EAFCD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2AFEBA" w14:textId="517AE256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249E2FE" w14:textId="17961DBE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FFB20D" w14:textId="105E8720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ACB0D3" w14:textId="00086F50" w:rsidR="00471E01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A30FAD" w14:textId="77777777" w:rsidR="00471E01" w:rsidRPr="006A5965" w:rsidRDefault="00471E01" w:rsidP="00181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535AF5" w14:textId="77777777" w:rsidR="004665EC" w:rsidRDefault="004665EC" w:rsidP="00AD1A75">
      <w:pPr>
        <w:spacing w:after="0" w:line="240" w:lineRule="auto"/>
      </w:pPr>
      <w:bookmarkStart w:id="5" w:name="_Hlk100922222"/>
    </w:p>
    <w:p w14:paraId="1F1AB8CF" w14:textId="77777777" w:rsidR="004665EC" w:rsidRDefault="004665EC" w:rsidP="00AD1A75">
      <w:pPr>
        <w:spacing w:after="0" w:line="240" w:lineRule="auto"/>
      </w:pPr>
    </w:p>
    <w:p w14:paraId="48721BD6" w14:textId="54676F03" w:rsidR="00AD1A75" w:rsidRPr="00FD39C0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 </w:t>
      </w:r>
      <w:r w:rsidR="0079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9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5CA2BAE1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69E83748" w14:textId="72BF9810" w:rsidR="00AD1A75" w:rsidRPr="00FD39C0" w:rsidRDefault="00792CCE" w:rsidP="00AD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Hough Transformation</w:t>
      </w:r>
    </w:p>
    <w:p w14:paraId="0C9DB46E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191F8953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69E3F2D1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68E72892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0C516B" w14:textId="2E7D556E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792CCE" w:rsidRPr="00792CC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implement Hough transformation in </w:t>
      </w:r>
      <w:proofErr w:type="spellStart"/>
      <w:r w:rsidR="00792CCE" w:rsidRPr="00792CC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7E9C2A51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106B53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38F21968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C584D8" w14:textId="77777777" w:rsidR="00AD1A75" w:rsidRPr="006A5965" w:rsidRDefault="00AD1A75" w:rsidP="00AD1A75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4686390C" w14:textId="77777777" w:rsidR="00AD1A75" w:rsidRPr="006A5965" w:rsidRDefault="00AD1A75" w:rsidP="00AD1A75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26474E63" w14:textId="77777777" w:rsidR="00AD1A75" w:rsidRPr="006A5965" w:rsidRDefault="00AD1A75" w:rsidP="00AD1A75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1896FB51" w14:textId="77777777" w:rsidR="00AD1A75" w:rsidRDefault="00AD1A75" w:rsidP="00AD1A75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7334139C" w14:textId="446C5AC1" w:rsidR="00AD1A75" w:rsidRPr="006A5965" w:rsidRDefault="00AD1A75" w:rsidP="00AD1A75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 </w:t>
      </w:r>
      <w:r w:rsidR="00792CC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ugh transformation</w:t>
      </w:r>
    </w:p>
    <w:p w14:paraId="2FE148ED" w14:textId="77777777" w:rsidR="00AD1A75" w:rsidRPr="006A5965" w:rsidRDefault="00AD1A75" w:rsidP="00AD1A75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70B76C4F" w14:textId="77777777" w:rsidR="00AD1A75" w:rsidRPr="006A5965" w:rsidRDefault="00AD1A75" w:rsidP="00AD1A75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47C30617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CD6FB5" w14:textId="14F79A4A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79E6D708" w14:textId="77777777" w:rsidR="004665EC" w:rsidRPr="006A5965" w:rsidRDefault="004665EC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7D93AE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'F:\lily.jpg');</w:t>
      </w:r>
    </w:p>
    <w:p w14:paraId="2D6EDDA9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gb2gray (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B4108B0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2,1);</w:t>
      </w:r>
    </w:p>
    <w:p w14:paraId="58F6FBF0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) ;</w:t>
      </w:r>
    </w:p>
    <w:p w14:paraId="162C0247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 = edge </w:t>
      </w: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,'canny', [0.06 0.2]) ;</w:t>
      </w:r>
    </w:p>
    <w:p w14:paraId="31601A56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// A p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 s canny e dg e d e t e c t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 n method</w:t>
      </w:r>
    </w:p>
    <w:p w14:paraId="4EDF2617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2,2);</w:t>
      </w:r>
    </w:p>
    <w:p w14:paraId="617C627B" w14:textId="6F4CC83F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 e</w:t>
      </w:r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BDAF6AD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HM, rho, </w:t>
      </w:r>
      <w:proofErr w:type="spellStart"/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=</w:t>
      </w:r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hough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e);</w:t>
      </w:r>
    </w:p>
    <w:p w14:paraId="2DE49AC0" w14:textId="592EB118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plot(</w:t>
      </w:r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2,3);</w:t>
      </w:r>
    </w:p>
    <w:p w14:paraId="36117EA2" w14:textId="77777777" w:rsidR="000B11EF" w:rsidRP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f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grayplot</w:t>
      </w:r>
      <w:proofErr w:type="spellEnd"/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h,rho,HM',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f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021");</w:t>
      </w:r>
    </w:p>
    <w:p w14:paraId="2146BF3C" w14:textId="5833E03F" w:rsidR="00AD1A7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set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colormap</w:t>
      </w:r>
      <w:proofErr w:type="gram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tcolormap</w:t>
      </w:r>
      <w:proofErr w:type="spellEnd"/>
      <w:proofErr w:type="gram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64))</w:t>
      </w:r>
    </w:p>
    <w:p w14:paraId="32231B3E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D8E714" w14:textId="77777777" w:rsidR="00AD1A75" w:rsidRPr="00484E2C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259DAB" w14:textId="0DCBC8BC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DE085E6" w14:textId="097DABD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35FE12" w14:textId="7360BD65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4EC91F" w14:textId="268686CD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1EE2677" w14:textId="78465B59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2B6768" w14:textId="222AE736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F4C1B4" w14:textId="62B81458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0AF9DE" w14:textId="3E207CB6" w:rsidR="00D734EF" w:rsidRDefault="00D734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651EAF" w14:textId="77777777" w:rsidR="003760D1" w:rsidRDefault="003760D1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1E73D3" w14:textId="03EAA268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lastRenderedPageBreak/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504E432A" w14:textId="77777777" w:rsidR="00AD1A75" w:rsidRPr="00484E2C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573701B" w14:textId="5A38ABE7" w:rsidR="00AD1A75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4B2797F5" wp14:editId="3C9BE6FC">
            <wp:extent cx="5400675" cy="255143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B173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7C442FF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F4B0FA5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2DA41312" w14:textId="77777777" w:rsidR="00AD1A75" w:rsidRPr="00484E2C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0A7C6332" w14:textId="77777777" w:rsidR="00AD1A75" w:rsidRPr="006A596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F63DD8" w14:textId="25E2FC2A" w:rsidR="00AD1A75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Implementation of Hough transformation in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ne successfully</w:t>
      </w:r>
    </w:p>
    <w:p w14:paraId="0FF093A7" w14:textId="1B5D3095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bookmarkEnd w:id="5"/>
    <w:p w14:paraId="611D7F78" w14:textId="43B0196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CB5317" w14:textId="743F8EEA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5AA6FC" w14:textId="41C4F4AD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EB769A" w14:textId="5331BF0C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67B05AD" w14:textId="2895A14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F58FC0F" w14:textId="5CB602EE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9B3B87" w14:textId="5747866E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FD0260" w14:textId="7777777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D2CBFD" w14:textId="10E8A49F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800170B" w14:textId="4680CC13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21CEE4" w14:textId="6A0AE06F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50F9D6" w14:textId="438D55B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1E388E" w14:textId="426C68B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3FA191C" w14:textId="3CA21ED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85E583" w14:textId="55C2B066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F622C8" w14:textId="05A11173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F272480" w14:textId="6BAFED0F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2638E1" w14:textId="7061073F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5FF139" w14:textId="77777777" w:rsidR="000B11EF" w:rsidRDefault="000B11EF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AF68A6" w14:textId="00606070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604623" w14:textId="646F6EF3" w:rsidR="004665EC" w:rsidRDefault="004665EC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2005E60" w14:textId="77777777" w:rsidR="004665EC" w:rsidRDefault="004665EC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077EE8" w14:textId="77777777" w:rsidR="00DB7276" w:rsidRDefault="00DB7276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95B5C1" w14:textId="729B6891" w:rsidR="000B11EF" w:rsidRPr="00FD39C0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EXP </w:t>
      </w:r>
      <w:r w:rsidR="00DB7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10</w:t>
      </w:r>
      <w:r w:rsidRPr="00FD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: </w:t>
      </w:r>
    </w:p>
    <w:p w14:paraId="296A7A11" w14:textId="77777777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74D9A68E" w14:textId="5FEA2898" w:rsidR="000B11EF" w:rsidRPr="00FD39C0" w:rsidRDefault="00DB7276" w:rsidP="000B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Feature Extraction</w:t>
      </w:r>
    </w:p>
    <w:p w14:paraId="5CD78142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52869B90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</w:pPr>
    </w:p>
    <w:p w14:paraId="110AD44F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im:</w:t>
      </w:r>
    </w:p>
    <w:p w14:paraId="677F8AE0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6B3404" w14:textId="37D9C24B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DB7276" w:rsidRPr="00DB72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implement feature extraction in </w:t>
      </w:r>
      <w:proofErr w:type="spellStart"/>
      <w:r w:rsidR="00DB7276" w:rsidRPr="00DB72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37FF889E" w14:textId="77777777" w:rsidR="00DB7276" w:rsidRPr="006A5965" w:rsidRDefault="00DB7276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B7618F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cedure:</w:t>
      </w:r>
    </w:p>
    <w:p w14:paraId="62267833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DE20C7" w14:textId="77777777" w:rsidR="000B11EF" w:rsidRPr="006A5965" w:rsidRDefault="000B11EF" w:rsidP="000B11E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7C9C73D7" w14:textId="77777777" w:rsidR="000B11EF" w:rsidRPr="006A5965" w:rsidRDefault="000B11EF" w:rsidP="000B11E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n </w:t>
      </w:r>
      <w:proofErr w:type="spellStart"/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</w:p>
    <w:p w14:paraId="1915018F" w14:textId="77777777" w:rsidR="000B11EF" w:rsidRPr="006A5965" w:rsidRDefault="000B11EF" w:rsidP="000B11E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 new console window</w:t>
      </w:r>
    </w:p>
    <w:p w14:paraId="55E98791" w14:textId="77777777" w:rsidR="000B11EF" w:rsidRDefault="000B11EF" w:rsidP="000B11E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 the input image from your desktop</w:t>
      </w:r>
    </w:p>
    <w:p w14:paraId="7B029D7D" w14:textId="45B20418" w:rsidR="000B11EF" w:rsidRPr="006A5965" w:rsidRDefault="000B11EF" w:rsidP="000B11E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lement </w:t>
      </w:r>
      <w:r w:rsidR="00DB72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ature extraction</w:t>
      </w:r>
    </w:p>
    <w:p w14:paraId="2E60C01E" w14:textId="77777777" w:rsidR="000B11EF" w:rsidRPr="006A5965" w:rsidRDefault="000B11EF" w:rsidP="000B11E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he image </w:t>
      </w:r>
    </w:p>
    <w:p w14:paraId="50B7148A" w14:textId="77777777" w:rsidR="000B11EF" w:rsidRPr="006A5965" w:rsidRDefault="000B11EF" w:rsidP="000B11E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A596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.</w:t>
      </w:r>
    </w:p>
    <w:p w14:paraId="1A9BE394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65864" w14:textId="524F81A3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:</w:t>
      </w:r>
    </w:p>
    <w:p w14:paraId="4F2D392F" w14:textId="77777777" w:rsidR="004665EC" w:rsidRPr="006A5965" w:rsidRDefault="004665EC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5378CD" w14:textId="031D4A3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ead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'F:\lily.jpg</w:t>
      </w:r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 )</w:t>
      </w:r>
      <w:proofErr w:type="gram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B0F9EE4" w14:textId="15B4C0A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= rgb2gray (S</w:t>
      </w:r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;</w:t>
      </w:r>
      <w:proofErr w:type="gramEnd"/>
    </w:p>
    <w:p w14:paraId="114F5F5B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2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rotate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,45);</w:t>
      </w:r>
    </w:p>
    <w:p w14:paraId="2D09E753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 Use the ORB to detect features</w:t>
      </w:r>
    </w:p>
    <w:p w14:paraId="6FFC16A5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1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detect_ORB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)</w:t>
      </w:r>
    </w:p>
    <w:p w14:paraId="34FD9A53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2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detect_ORB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2)</w:t>
      </w:r>
    </w:p>
    <w:p w14:paraId="001628AA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 Extract the descriptor</w:t>
      </w:r>
    </w:p>
    <w:p w14:paraId="6D22B24F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1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extract_DescriptorORB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,f</w:t>
      </w:r>
      <w:proofErr w:type="gram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);</w:t>
      </w:r>
    </w:p>
    <w:p w14:paraId="671F7583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2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extract_DescriptorORB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</w:t>
      </w:r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f</w:t>
      </w:r>
      <w:proofErr w:type="gram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);</w:t>
      </w:r>
    </w:p>
    <w:p w14:paraId="3CEC10F6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 Feature matching</w:t>
      </w:r>
    </w:p>
    <w:p w14:paraId="47537633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match_BruteForce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d</w:t>
      </w:r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,d</w:t>
      </w:r>
      <w:proofErr w:type="gram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4)</w:t>
      </w:r>
    </w:p>
    <w:p w14:paraId="67EA4B48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 Find the 10 best matches</w:t>
      </w:r>
    </w:p>
    <w:p w14:paraId="2256F14F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fout</w:t>
      </w:r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,fout</w:t>
      </w:r>
      <w:proofErr w:type="gram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,mout]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bestmatches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f1,f2,m,10);</w:t>
      </w:r>
    </w:p>
    <w:p w14:paraId="7C74299B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 Draw the matches</w:t>
      </w:r>
    </w:p>
    <w:p w14:paraId="0F6D0B35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S = </w:t>
      </w:r>
      <w:proofErr w:type="spell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drawmatches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,S</w:t>
      </w:r>
      <w:proofErr w:type="gram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fout1,fout2,mout);</w:t>
      </w:r>
    </w:p>
    <w:p w14:paraId="6553B94F" w14:textId="77777777" w:rsidR="004665EC" w:rsidRPr="004665EC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 Show the comparison</w:t>
      </w:r>
    </w:p>
    <w:p w14:paraId="101CE8E3" w14:textId="57F8E95C" w:rsidR="000B11EF" w:rsidRDefault="004665EC" w:rsidP="0046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show</w:t>
      </w:r>
      <w:proofErr w:type="spell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4665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S);</w:t>
      </w:r>
    </w:p>
    <w:p w14:paraId="401F0ABB" w14:textId="77777777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EB7F9B" w14:textId="77777777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672271" w14:textId="77777777" w:rsidR="00D734EF" w:rsidRDefault="00D734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702C50" w14:textId="77777777" w:rsidR="00D734EF" w:rsidRDefault="00D734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98A63E" w14:textId="3EA14210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 w:rsidRPr="00484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lastRenderedPageBreak/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  <w:t>utput:</w:t>
      </w:r>
    </w:p>
    <w:p w14:paraId="7B2E47BA" w14:textId="2960E45D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05257B76" w14:textId="72AFD15B" w:rsidR="00D734EF" w:rsidRPr="00484E2C" w:rsidRDefault="00D734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thick"/>
          <w:lang w:eastAsia="en-IN"/>
        </w:rPr>
        <w:drawing>
          <wp:inline distT="0" distB="0" distL="0" distR="0" wp14:anchorId="5DFF7343" wp14:editId="1DBE7699">
            <wp:extent cx="5400675" cy="290068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50C" w14:textId="31F0E442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1C8683B8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IN"/>
        </w:rPr>
      </w:pPr>
    </w:p>
    <w:p w14:paraId="6F77FAC4" w14:textId="77777777" w:rsidR="000B11EF" w:rsidRPr="00484E2C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6A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Result:</w:t>
      </w:r>
    </w:p>
    <w:p w14:paraId="68DC11A2" w14:textId="77777777" w:rsidR="000B11EF" w:rsidRPr="006A5965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9D6B5C" w14:textId="70BADBBA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Implementation of </w:t>
      </w:r>
      <w:r w:rsidR="00934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eature extraction </w:t>
      </w:r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</w:t>
      </w:r>
      <w:proofErr w:type="spellStart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lab</w:t>
      </w:r>
      <w:proofErr w:type="spellEnd"/>
      <w:r w:rsidRPr="000B11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ne successfully</w:t>
      </w:r>
    </w:p>
    <w:p w14:paraId="7B2C9DC2" w14:textId="77777777" w:rsidR="000B11EF" w:rsidRDefault="000B11EF" w:rsidP="000B1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44D02F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F38E03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9BFB5B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206AC0D" w14:textId="77777777" w:rsidR="00AD1A75" w:rsidRDefault="00AD1A75" w:rsidP="00AD1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33271A" w14:textId="506FD66D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820676" w14:textId="303EC82A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91D14A" w14:textId="3C170283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C83487" w14:textId="7094102F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3DBF8D" w14:textId="0AEA7465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7FF705" w14:textId="4B345AB9" w:rsidR="003D2FF3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89583B" w14:textId="77777777" w:rsidR="003D2FF3" w:rsidRPr="006A5965" w:rsidRDefault="003D2FF3" w:rsidP="003D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7CBD1D" w14:textId="77777777" w:rsidR="006A5965" w:rsidRPr="00484E2C" w:rsidRDefault="006A5965">
      <w:pPr>
        <w:rPr>
          <w:sz w:val="18"/>
          <w:szCs w:val="18"/>
        </w:rPr>
      </w:pPr>
    </w:p>
    <w:sectPr w:rsidR="006A5965" w:rsidRPr="00484E2C" w:rsidSect="006A5965">
      <w:pgSz w:w="11907" w:h="16443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DE8E" w14:textId="77777777" w:rsidR="00D37B6F" w:rsidRDefault="00D37B6F" w:rsidP="00625C02">
      <w:pPr>
        <w:spacing w:after="0" w:line="240" w:lineRule="auto"/>
      </w:pPr>
      <w:r>
        <w:separator/>
      </w:r>
    </w:p>
  </w:endnote>
  <w:endnote w:type="continuationSeparator" w:id="0">
    <w:p w14:paraId="4DC48908" w14:textId="77777777" w:rsidR="00D37B6F" w:rsidRDefault="00D37B6F" w:rsidP="0062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62D9" w14:textId="77777777" w:rsidR="00D37B6F" w:rsidRDefault="00D37B6F" w:rsidP="00625C02">
      <w:pPr>
        <w:spacing w:after="0" w:line="240" w:lineRule="auto"/>
      </w:pPr>
      <w:r>
        <w:separator/>
      </w:r>
    </w:p>
  </w:footnote>
  <w:footnote w:type="continuationSeparator" w:id="0">
    <w:p w14:paraId="3EB1688B" w14:textId="77777777" w:rsidR="00D37B6F" w:rsidRDefault="00D37B6F" w:rsidP="0062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D6B"/>
    <w:multiLevelType w:val="multilevel"/>
    <w:tmpl w:val="ADE0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FB11C6F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C5682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E3CAE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92C05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741EB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42A4A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97C06"/>
    <w:multiLevelType w:val="multilevel"/>
    <w:tmpl w:val="CBFC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A651B88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A215C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07709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37B82"/>
    <w:multiLevelType w:val="multilevel"/>
    <w:tmpl w:val="ADE0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F41358B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80C78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90EFB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A7989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72149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32806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2056C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C22B4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F598D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D5B86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F62C8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70893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572BD6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C64CB"/>
    <w:multiLevelType w:val="multilevel"/>
    <w:tmpl w:val="0AB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2460294">
    <w:abstractNumId w:val="2"/>
  </w:num>
  <w:num w:numId="2" w16cid:durableId="1761222488">
    <w:abstractNumId w:val="22"/>
  </w:num>
  <w:num w:numId="3" w16cid:durableId="837774464">
    <w:abstractNumId w:val="20"/>
  </w:num>
  <w:num w:numId="4" w16cid:durableId="1775520397">
    <w:abstractNumId w:val="24"/>
  </w:num>
  <w:num w:numId="5" w16cid:durableId="1720130678">
    <w:abstractNumId w:val="7"/>
  </w:num>
  <w:num w:numId="6" w16cid:durableId="1416198905">
    <w:abstractNumId w:val="0"/>
  </w:num>
  <w:num w:numId="7" w16cid:durableId="1784811608">
    <w:abstractNumId w:val="11"/>
  </w:num>
  <w:num w:numId="8" w16cid:durableId="841093429">
    <w:abstractNumId w:val="16"/>
  </w:num>
  <w:num w:numId="9" w16cid:durableId="723220327">
    <w:abstractNumId w:val="3"/>
  </w:num>
  <w:num w:numId="10" w16cid:durableId="371000670">
    <w:abstractNumId w:val="1"/>
  </w:num>
  <w:num w:numId="11" w16cid:durableId="258491424">
    <w:abstractNumId w:val="9"/>
  </w:num>
  <w:num w:numId="12" w16cid:durableId="160968841">
    <w:abstractNumId w:val="5"/>
  </w:num>
  <w:num w:numId="13" w16cid:durableId="249656830">
    <w:abstractNumId w:val="6"/>
  </w:num>
  <w:num w:numId="14" w16cid:durableId="531263531">
    <w:abstractNumId w:val="17"/>
  </w:num>
  <w:num w:numId="15" w16cid:durableId="1577976716">
    <w:abstractNumId w:val="14"/>
  </w:num>
  <w:num w:numId="16" w16cid:durableId="924610061">
    <w:abstractNumId w:val="18"/>
  </w:num>
  <w:num w:numId="17" w16cid:durableId="1646468411">
    <w:abstractNumId w:val="15"/>
  </w:num>
  <w:num w:numId="18" w16cid:durableId="1633048815">
    <w:abstractNumId w:val="8"/>
  </w:num>
  <w:num w:numId="19" w16cid:durableId="1836262857">
    <w:abstractNumId w:val="21"/>
  </w:num>
  <w:num w:numId="20" w16cid:durableId="1891308559">
    <w:abstractNumId w:val="4"/>
  </w:num>
  <w:num w:numId="21" w16cid:durableId="443041459">
    <w:abstractNumId w:val="25"/>
  </w:num>
  <w:num w:numId="22" w16cid:durableId="491676001">
    <w:abstractNumId w:val="23"/>
  </w:num>
  <w:num w:numId="23" w16cid:durableId="21132349">
    <w:abstractNumId w:val="13"/>
  </w:num>
  <w:num w:numId="24" w16cid:durableId="1149664850">
    <w:abstractNumId w:val="12"/>
  </w:num>
  <w:num w:numId="25" w16cid:durableId="326787112">
    <w:abstractNumId w:val="19"/>
  </w:num>
  <w:num w:numId="26" w16cid:durableId="1564222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65"/>
    <w:rsid w:val="00065F6D"/>
    <w:rsid w:val="000870C6"/>
    <w:rsid w:val="00096420"/>
    <w:rsid w:val="000B11EF"/>
    <w:rsid w:val="000E74EC"/>
    <w:rsid w:val="001244C8"/>
    <w:rsid w:val="00160C45"/>
    <w:rsid w:val="00181C09"/>
    <w:rsid w:val="002D03E5"/>
    <w:rsid w:val="002D2E26"/>
    <w:rsid w:val="00306311"/>
    <w:rsid w:val="003760D1"/>
    <w:rsid w:val="003D2FF3"/>
    <w:rsid w:val="003F1C41"/>
    <w:rsid w:val="004665EC"/>
    <w:rsid w:val="00471E01"/>
    <w:rsid w:val="00484E2C"/>
    <w:rsid w:val="00490E45"/>
    <w:rsid w:val="004C3C2B"/>
    <w:rsid w:val="005E1D65"/>
    <w:rsid w:val="00625C02"/>
    <w:rsid w:val="006A5965"/>
    <w:rsid w:val="00700D85"/>
    <w:rsid w:val="00792CCE"/>
    <w:rsid w:val="0079692C"/>
    <w:rsid w:val="007A6241"/>
    <w:rsid w:val="00821E57"/>
    <w:rsid w:val="00845089"/>
    <w:rsid w:val="00885607"/>
    <w:rsid w:val="00893258"/>
    <w:rsid w:val="008D0767"/>
    <w:rsid w:val="008D6C56"/>
    <w:rsid w:val="008F35D1"/>
    <w:rsid w:val="00934806"/>
    <w:rsid w:val="009C3EBA"/>
    <w:rsid w:val="00A16961"/>
    <w:rsid w:val="00AA085D"/>
    <w:rsid w:val="00AD1A75"/>
    <w:rsid w:val="00B2425E"/>
    <w:rsid w:val="00C03E39"/>
    <w:rsid w:val="00CB388E"/>
    <w:rsid w:val="00CE0882"/>
    <w:rsid w:val="00D37B6F"/>
    <w:rsid w:val="00D734EF"/>
    <w:rsid w:val="00D950D8"/>
    <w:rsid w:val="00DB7276"/>
    <w:rsid w:val="00F01638"/>
    <w:rsid w:val="00F35A1E"/>
    <w:rsid w:val="00F63AF1"/>
    <w:rsid w:val="00F768BA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334"/>
  <w15:chartTrackingRefBased/>
  <w15:docId w15:val="{9F40D818-75D3-4BE5-9EA2-932ED295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02"/>
  </w:style>
  <w:style w:type="paragraph" w:styleId="Footer">
    <w:name w:val="footer"/>
    <w:basedOn w:val="Normal"/>
    <w:link w:val="FooterChar"/>
    <w:uiPriority w:val="99"/>
    <w:unhideWhenUsed/>
    <w:rsid w:val="0062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02"/>
  </w:style>
  <w:style w:type="paragraph" w:styleId="NormalWeb">
    <w:name w:val="Normal (Web)"/>
    <w:basedOn w:val="Normal"/>
    <w:uiPriority w:val="99"/>
    <w:unhideWhenUsed/>
    <w:rsid w:val="008F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351-7443-4626-BE59-1BCCCEDC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Ramprakash</dc:creator>
  <cp:keywords/>
  <dc:description/>
  <cp:lastModifiedBy>Shreya Ramprakash</cp:lastModifiedBy>
  <cp:revision>26</cp:revision>
  <dcterms:created xsi:type="dcterms:W3CDTF">2022-04-14T06:57:00Z</dcterms:created>
  <dcterms:modified xsi:type="dcterms:W3CDTF">2022-04-15T08:58:00Z</dcterms:modified>
</cp:coreProperties>
</file>